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0F536" w14:textId="77777777" w:rsidR="00D22FB2" w:rsidRPr="008C65A5" w:rsidRDefault="00D22FB2" w:rsidP="00BC4644">
      <w:pPr>
        <w:pStyle w:val="Ttulo1"/>
        <w:spacing w:before="0" w:line="240" w:lineRule="auto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7328" behindDoc="0" locked="0" layoutInCell="1" allowOverlap="1" wp14:anchorId="2C680433" wp14:editId="2D75D2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 w:rsidRPr="004C003A">
        <w:t>Guía</w:t>
      </w:r>
      <w:r>
        <w:t xml:space="preserve"> de trabajo autónomo</w:t>
      </w:r>
      <w:r w:rsidRPr="00D95CFB">
        <w:rPr>
          <w:noProof/>
          <w:lang w:eastAsia="es-CR"/>
        </w:rPr>
        <w:t xml:space="preserve"> </w:t>
      </w:r>
      <w:r>
        <w:rPr>
          <w:noProof/>
          <w:lang w:val="es-E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59FB849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099C" w14:textId="220D51B2" w:rsidR="00D22FB2" w:rsidRPr="00E56639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</w:pPr>
      <w:proofErr w:type="spellStart"/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Self-Study</w:t>
      </w:r>
      <w:proofErr w:type="spellEnd"/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Guide</w:t>
      </w:r>
      <w:proofErr w:type="spellEnd"/>
      <w:r w:rsidR="00866955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#</w:t>
      </w:r>
      <w:r w:rsidR="005B350C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5</w:t>
      </w:r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for</w:t>
      </w:r>
      <w:proofErr w:type="spellEnd"/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3266A7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8</w:t>
      </w:r>
      <w:r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th Grade</w:t>
      </w:r>
      <w:r w:rsidR="00A14682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proofErr w:type="spellStart"/>
      <w:r w:rsidR="00A14682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>week</w:t>
      </w:r>
      <w:proofErr w:type="spellEnd"/>
      <w:r w:rsidR="00A14682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 </w:t>
      </w:r>
      <w:r w:rsidR="00CD626A" w:rsidRPr="00E56639">
        <w:rPr>
          <w:rFonts w:ascii="Century Gothic" w:hAnsi="Century Gothic"/>
          <w:b/>
          <w:bCs/>
          <w:color w:val="2F5496" w:themeColor="accent5" w:themeShade="BF"/>
          <w:sz w:val="28"/>
          <w:szCs w:val="28"/>
        </w:rPr>
        <w:t xml:space="preserve">2 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185C0C72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1E562DCF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204842">
              <w:rPr>
                <w:rFonts w:ascii="Century Gothic" w:hAnsi="Century Gothic"/>
                <w:lang w:val="en-US"/>
              </w:rPr>
              <w:t>8</w:t>
            </w:r>
            <w:r w:rsidR="00204842" w:rsidRPr="00204842">
              <w:rPr>
                <w:rFonts w:ascii="Century Gothic" w:hAnsi="Century Gothic"/>
                <w:vertAlign w:val="superscript"/>
                <w:lang w:val="en-US"/>
              </w:rPr>
              <w:t>th</w:t>
            </w:r>
            <w:bookmarkStart w:id="0" w:name="_GoBack"/>
            <w:bookmarkEnd w:id="0"/>
            <w:r w:rsidR="00347963">
              <w:rPr>
                <w:rFonts w:ascii="Century Gothic" w:hAnsi="Century Gothic"/>
                <w:lang w:val="en-US"/>
              </w:rPr>
              <w:t xml:space="preserve"> 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1C60A2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0CB49AF5" w14:textId="422A978C" w:rsidR="00641141" w:rsidRDefault="00D22FB2" w:rsidP="00D22FB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4D7631">
              <w:rPr>
                <w:rFonts w:ascii="Century Gothic" w:hAnsi="Century Gothic"/>
                <w:sz w:val="24"/>
                <w:lang w:val="en-US"/>
              </w:rPr>
              <w:t>5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3266A7">
              <w:rPr>
                <w:rFonts w:ascii="Century Gothic" w:hAnsi="Century Gothic"/>
                <w:sz w:val="24"/>
                <w:lang w:val="en-US"/>
              </w:rPr>
              <w:t>8</w:t>
            </w:r>
            <w:r>
              <w:rPr>
                <w:rFonts w:ascii="Century Gothic" w:hAnsi="Century Gothic"/>
                <w:sz w:val="24"/>
                <w:lang w:val="en-US"/>
              </w:rPr>
              <w:t>th Grade</w:t>
            </w:r>
          </w:p>
          <w:p w14:paraId="79E8A071" w14:textId="77777777" w:rsidR="00847224" w:rsidRPr="00D3432E" w:rsidRDefault="00847224" w:rsidP="008472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3432E"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  <w:p w14:paraId="56D0D081" w14:textId="73581365" w:rsidR="00220747" w:rsidRPr="0032203B" w:rsidRDefault="00847224" w:rsidP="0084722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D3432E">
              <w:rPr>
                <w:rFonts w:ascii="Century Gothic" w:hAnsi="Century Gothic"/>
                <w:sz w:val="24"/>
                <w:lang w:val="en-US"/>
              </w:rPr>
              <w:t xml:space="preserve">If not internet access, </w:t>
            </w:r>
            <w:r w:rsidR="00940EE4" w:rsidRPr="00D3432E">
              <w:rPr>
                <w:rFonts w:ascii="Century Gothic" w:hAnsi="Century Gothic"/>
                <w:sz w:val="24"/>
                <w:lang w:val="en-US"/>
              </w:rPr>
              <w:t xml:space="preserve">the </w:t>
            </w:r>
            <w:r w:rsidR="00D3432E" w:rsidRPr="00D3432E">
              <w:rPr>
                <w:rFonts w:ascii="Century Gothic" w:hAnsi="Century Gothic"/>
                <w:sz w:val="24"/>
                <w:lang w:val="en-US"/>
              </w:rPr>
              <w:t>audio</w:t>
            </w:r>
            <w:r w:rsidR="00940EE4" w:rsidRPr="00D3432E">
              <w:rPr>
                <w:rFonts w:ascii="Century Gothic" w:hAnsi="Century Gothic"/>
                <w:sz w:val="24"/>
                <w:lang w:val="en-US"/>
              </w:rPr>
              <w:t xml:space="preserve"> is provided with this guide.</w:t>
            </w:r>
            <w:r w:rsidR="00940EE4">
              <w:rPr>
                <w:rFonts w:ascii="Century Gothic" w:hAnsi="Century Gothic"/>
                <w:color w:val="FF0000"/>
                <w:sz w:val="24"/>
                <w:lang w:val="en-US"/>
              </w:rPr>
              <w:t xml:space="preserve"> </w:t>
            </w:r>
          </w:p>
        </w:tc>
      </w:tr>
      <w:tr w:rsidR="00D22FB2" w:rsidRPr="001C60A2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1C60A2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77239928" w:rsidR="00D22FB2" w:rsidRDefault="00D22FB2" w:rsidP="00D22FB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D3432E">
              <w:rPr>
                <w:rFonts w:ascii="Century Gothic" w:hAnsi="Century Gothic"/>
                <w:sz w:val="24"/>
                <w:szCs w:val="24"/>
                <w:lang w:val="en-US"/>
              </w:rPr>
              <w:t>8</w:t>
            </w:r>
            <w:r w:rsidR="00F04754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Prrafodelista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189261DE" w14:textId="77777777" w:rsidR="00A3385E" w:rsidRPr="008D4D49" w:rsidRDefault="00D22FB2" w:rsidP="00A3385E">
      <w:pPr>
        <w:spacing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1D01A877">
            <wp:extent cx="342900" cy="342900"/>
            <wp:effectExtent l="0" t="0" r="0" b="0"/>
            <wp:docPr id="181335382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5E">
        <w:rPr>
          <w:rFonts w:ascii="Century Gothic" w:hAnsi="Century Gothic"/>
          <w:b/>
          <w:bCs/>
          <w:sz w:val="24"/>
          <w:szCs w:val="24"/>
        </w:rPr>
        <w:t xml:space="preserve"> 2. </w:t>
      </w:r>
      <w:r w:rsidR="00A3385E" w:rsidRPr="004B351F">
        <w:rPr>
          <w:rFonts w:ascii="Century Gothic" w:hAnsi="Century Gothic"/>
          <w:b/>
          <w:bCs/>
          <w:sz w:val="24"/>
          <w:szCs w:val="24"/>
        </w:rPr>
        <w:t>Voy a recordar lo aprendido y/o aprender.</w:t>
      </w:r>
      <w:r w:rsidR="00A3385E" w:rsidRPr="004B351F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and 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/</w:t>
      </w:r>
      <w:r w:rsidR="00A3385E" w:rsidRPr="004B351F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or</w:t>
      </w:r>
      <w:r w:rsidR="00A3385E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A3385E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learn</w:t>
      </w:r>
      <w:r w:rsidR="00A3385E" w:rsidRPr="6C15956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  <w:r w:rsidR="00A3385E" w:rsidRPr="6C159561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1C60A2" w14:paraId="364C6F3A" w14:textId="77777777" w:rsidTr="00815D8A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A3385E" w:rsidRDefault="00D22FB2" w:rsidP="00815D8A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A3385E">
              <w:rPr>
                <w:rFonts w:ascii="Century Gothic" w:hAnsi="Century Gothic"/>
                <w:sz w:val="24"/>
              </w:rPr>
              <w:t>Dear</w:t>
            </w:r>
            <w:proofErr w:type="spellEnd"/>
            <w:r w:rsidRPr="00A3385E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A3385E">
              <w:rPr>
                <w:rFonts w:ascii="Century Gothic" w:hAnsi="Century Gothic"/>
                <w:sz w:val="24"/>
              </w:rPr>
              <w:t>student</w:t>
            </w:r>
            <w:proofErr w:type="spellEnd"/>
            <w:r w:rsidRPr="00A3385E">
              <w:rPr>
                <w:rFonts w:ascii="Century Gothic" w:hAnsi="Century Gothic"/>
                <w:sz w:val="24"/>
              </w:rPr>
              <w:t>,</w:t>
            </w:r>
          </w:p>
          <w:p w14:paraId="005FDDD3" w14:textId="77777777" w:rsidR="005158FB" w:rsidRPr="00A3385E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F095B2C" w14:textId="43EBB8D8" w:rsidR="00073CAF" w:rsidRPr="00A3385E" w:rsidRDefault="003B03FA" w:rsidP="003B03FA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A3385E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 xml:space="preserve">Al final de esta guía de trabajo autónomo yo </w:t>
            </w:r>
            <w:proofErr w:type="gramStart"/>
            <w:r w:rsidR="00E56639" w:rsidRPr="00A3385E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>p</w:t>
            </w:r>
            <w:r w:rsidR="00E56639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>odre …</w:t>
            </w:r>
            <w:proofErr w:type="gramEnd"/>
            <w:r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r w:rsidR="00FB556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At </w:t>
            </w:r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nd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of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is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elf-study</w:t>
            </w:r>
            <w:proofErr w:type="spellEnd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guide</w:t>
            </w:r>
            <w:proofErr w:type="spellEnd"/>
            <w:r w:rsidR="00FB556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,</w:t>
            </w:r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</w:t>
            </w:r>
            <w:r w:rsidR="00F36221" w:rsidRPr="00A3385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can…</w:t>
            </w:r>
          </w:p>
          <w:p w14:paraId="0C192F59" w14:textId="1DF9B109" w:rsidR="00F420A2" w:rsidRPr="00A3385E" w:rsidRDefault="00F420A2" w:rsidP="00815D8A">
            <w:pPr>
              <w:jc w:val="both"/>
              <w:rPr>
                <w:rFonts w:ascii="Century Gothic" w:hAnsi="Century Gothic"/>
                <w:iCs/>
              </w:rPr>
            </w:pPr>
            <w:r w:rsidRPr="00A3385E">
              <w:rPr>
                <w:rFonts w:ascii="Century Gothic" w:hAnsi="Century Gothic"/>
                <w:iCs/>
              </w:rPr>
              <w:t xml:space="preserve"> </w:t>
            </w:r>
          </w:p>
          <w:p w14:paraId="6B556353" w14:textId="7E0FD3B8" w:rsidR="00073CAF" w:rsidRPr="00280B33" w:rsidRDefault="00610670" w:rsidP="0061067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</w:pPr>
            <w:r w:rsidRPr="00610670">
              <w:rPr>
                <w:rFonts w:ascii="Century Gothic" w:hAnsi="Century Gothic"/>
                <w:sz w:val="24"/>
                <w:szCs w:val="24"/>
              </w:rPr>
              <w:lastRenderedPageBreak/>
              <w:t>d</w:t>
            </w:r>
            <w:proofErr w:type="spellStart"/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>iscriminar</w:t>
            </w:r>
            <w:proofErr w:type="spellEnd"/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="0043456E" w:rsidRPr="00610670">
              <w:rPr>
                <w:rFonts w:ascii="Century Gothic" w:hAnsi="Century Gothic"/>
                <w:sz w:val="24"/>
                <w:szCs w:val="24"/>
              </w:rPr>
              <w:t>términos</w:t>
            </w:r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claves de diferentes </w:t>
            </w:r>
            <w:r w:rsidR="0043456E" w:rsidRPr="00610670">
              <w:rPr>
                <w:rFonts w:ascii="Century Gothic" w:hAnsi="Century Gothic"/>
                <w:sz w:val="24"/>
                <w:szCs w:val="24"/>
              </w:rPr>
              <w:t>áreas</w:t>
            </w:r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="0043456E" w:rsidRPr="00610670">
              <w:rPr>
                <w:rFonts w:ascii="Century Gothic" w:hAnsi="Century Gothic"/>
                <w:sz w:val="24"/>
                <w:szCs w:val="24"/>
              </w:rPr>
              <w:t>(ej.</w:t>
            </w:r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="00280B33">
              <w:rPr>
                <w:rFonts w:ascii="Century Gothic" w:hAnsi="Century Gothic"/>
                <w:sz w:val="24"/>
                <w:szCs w:val="24"/>
                <w:lang w:val="es-CR"/>
              </w:rPr>
              <w:t>e</w:t>
            </w:r>
            <w:r w:rsidR="0043456E" w:rsidRPr="00280B33">
              <w:rPr>
                <w:rFonts w:ascii="Century Gothic" w:hAnsi="Century Gothic"/>
                <w:sz w:val="24"/>
                <w:szCs w:val="24"/>
                <w:lang w:val="es-CR"/>
              </w:rPr>
              <w:t>tiquetar equipo de deportes</w:t>
            </w:r>
            <w:r w:rsidR="0043456E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) </w:t>
            </w:r>
            <w:r w:rsidR="003B03FA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/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discriminate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some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key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terminology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from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subject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areas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(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e.g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.,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labels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on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sports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equipment</w:t>
            </w:r>
            <w:proofErr w:type="spellEnd"/>
            <w:r w:rsidR="00073CAF" w:rsidRPr="00280B3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).</w:t>
            </w:r>
          </w:p>
          <w:p w14:paraId="351CD827" w14:textId="77777777" w:rsidR="00073CAF" w:rsidRPr="00280B33" w:rsidRDefault="00073CAF" w:rsidP="003B03FA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6C826B5C" w14:textId="2271D976" w:rsidR="00073CAF" w:rsidRPr="00610670" w:rsidRDefault="00610670" w:rsidP="0061067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</w:t>
            </w:r>
            <w:r w:rsidR="007B0CAF" w:rsidRPr="00610670">
              <w:rPr>
                <w:rFonts w:ascii="Century Gothic" w:hAnsi="Century Gothic"/>
                <w:sz w:val="24"/>
                <w:szCs w:val="24"/>
              </w:rPr>
              <w:t xml:space="preserve">econocer palabras y frases cuando las escuchan en </w:t>
            </w:r>
            <w:proofErr w:type="gramStart"/>
            <w:r w:rsidR="007B0CAF" w:rsidRPr="00610670">
              <w:rPr>
                <w:rFonts w:ascii="Century Gothic" w:hAnsi="Century Gothic"/>
                <w:sz w:val="24"/>
                <w:szCs w:val="24"/>
              </w:rPr>
              <w:t>textos claros, lentos y básico leídos</w:t>
            </w:r>
            <w:proofErr w:type="gramEnd"/>
            <w:r w:rsidR="007B0CAF" w:rsidRPr="00610670">
              <w:rPr>
                <w:rFonts w:ascii="Century Gothic" w:hAnsi="Century Gothic"/>
                <w:sz w:val="24"/>
                <w:szCs w:val="24"/>
              </w:rPr>
              <w:t xml:space="preserve"> en voz alta.</w:t>
            </w:r>
            <w:r w:rsidR="007B0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recognize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solated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familiar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ord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and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phrase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when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listening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to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clear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low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, and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asic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ext</w:t>
            </w:r>
            <w:r w:rsidR="00FB556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read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aloud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.</w:t>
            </w:r>
          </w:p>
          <w:p w14:paraId="5C78B662" w14:textId="77777777" w:rsidR="00073CAF" w:rsidRPr="007B0CAF" w:rsidRDefault="00073CAF" w:rsidP="007A2DF0">
            <w:pPr>
              <w:ind w:left="708"/>
              <w:jc w:val="both"/>
              <w:rPr>
                <w:rFonts w:ascii="Century Gothic" w:hAnsi="Century Gothic"/>
                <w:sz w:val="24"/>
              </w:rPr>
            </w:pPr>
          </w:p>
          <w:p w14:paraId="32FD467B" w14:textId="45B2D7BE" w:rsidR="00073CAF" w:rsidRPr="00610670" w:rsidRDefault="00610670" w:rsidP="00610670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</w:t>
            </w:r>
            <w:r w:rsidRPr="00610670">
              <w:rPr>
                <w:rFonts w:ascii="Century Gothic" w:hAnsi="Century Gothic"/>
                <w:sz w:val="24"/>
                <w:szCs w:val="24"/>
              </w:rPr>
              <w:t>ntercambiar</w:t>
            </w:r>
            <w:r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Pr="00610670">
              <w:rPr>
                <w:rFonts w:ascii="Century Gothic" w:hAnsi="Century Gothic"/>
                <w:sz w:val="24"/>
                <w:szCs w:val="24"/>
              </w:rPr>
              <w:t>información</w:t>
            </w:r>
            <w:r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acerca de </w:t>
            </w:r>
            <w:r w:rsidRPr="00610670">
              <w:rPr>
                <w:rFonts w:ascii="Century Gothic" w:hAnsi="Century Gothic"/>
                <w:sz w:val="24"/>
                <w:szCs w:val="24"/>
              </w:rPr>
              <w:t>asuntos</w:t>
            </w:r>
            <w:r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Pr="00610670">
              <w:rPr>
                <w:rFonts w:ascii="Century Gothic" w:hAnsi="Century Gothic"/>
                <w:sz w:val="24"/>
                <w:szCs w:val="24"/>
              </w:rPr>
              <w:t>rutinarios</w:t>
            </w:r>
            <w:r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usando vocabulario simple </w:t>
            </w:r>
            <w:r w:rsidR="00D07FFC" w:rsidRPr="00610670">
              <w:rPr>
                <w:rFonts w:ascii="Century Gothic" w:hAnsi="Century Gothic"/>
                <w:sz w:val="24"/>
                <w:szCs w:val="24"/>
                <w:lang w:val="es-CR"/>
              </w:rPr>
              <w:t>(actividades</w:t>
            </w:r>
            <w:r w:rsidRPr="00610670">
              <w:rPr>
                <w:rFonts w:ascii="Century Gothic" w:hAnsi="Century Gothic"/>
                <w:sz w:val="24"/>
                <w:szCs w:val="24"/>
              </w:rPr>
              <w:t xml:space="preserve"> de fines de </w:t>
            </w:r>
            <w:r w:rsidR="00BE7755" w:rsidRPr="00610670">
              <w:rPr>
                <w:rFonts w:ascii="Century Gothic" w:hAnsi="Century Gothic"/>
                <w:sz w:val="24"/>
                <w:szCs w:val="24"/>
              </w:rPr>
              <w:t>semana,</w:t>
            </w:r>
            <w:r w:rsidRPr="00610670">
              <w:rPr>
                <w:rFonts w:ascii="Century Gothic" w:hAnsi="Century Gothic"/>
                <w:sz w:val="24"/>
                <w:szCs w:val="24"/>
              </w:rPr>
              <w:t xml:space="preserve"> deportes, </w:t>
            </w:r>
            <w:r w:rsidR="004F330D" w:rsidRPr="00610670">
              <w:rPr>
                <w:rFonts w:ascii="Century Gothic" w:hAnsi="Century Gothic"/>
                <w:sz w:val="24"/>
                <w:szCs w:val="24"/>
              </w:rPr>
              <w:t>hobbies,</w:t>
            </w:r>
            <w:r w:rsidRPr="00610670">
              <w:rPr>
                <w:rFonts w:ascii="Century Gothic" w:hAnsi="Century Gothic"/>
                <w:sz w:val="24"/>
                <w:szCs w:val="24"/>
              </w:rPr>
              <w:t xml:space="preserve"> intereses y </w:t>
            </w:r>
            <w:r w:rsidR="00FB5563" w:rsidRPr="00610670">
              <w:rPr>
                <w:rFonts w:ascii="Century Gothic" w:hAnsi="Century Gothic"/>
                <w:sz w:val="24"/>
                <w:szCs w:val="24"/>
              </w:rPr>
              <w:t>entretenimiento)</w:t>
            </w:r>
            <w:r w:rsidR="00FB5563">
              <w:rPr>
                <w:rFonts w:ascii="Century Gothic" w:hAnsi="Century Gothic"/>
                <w:sz w:val="24"/>
                <w:szCs w:val="24"/>
              </w:rPr>
              <w:t xml:space="preserve"> /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exchange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information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about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everyday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matter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using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simple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vocabulary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(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e.g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.,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weekend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activitie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,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sport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, hobbies,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interest</w:t>
            </w:r>
            <w:r w:rsidR="0076529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s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 xml:space="preserve"> and </w:t>
            </w:r>
            <w:proofErr w:type="spellStart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entertainment</w:t>
            </w:r>
            <w:proofErr w:type="spellEnd"/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s-CR"/>
              </w:rPr>
              <w:t>).</w:t>
            </w:r>
          </w:p>
          <w:p w14:paraId="1C2932E8" w14:textId="77777777" w:rsidR="005158FB" w:rsidRPr="00193855" w:rsidRDefault="005158FB" w:rsidP="005158F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DD24275" w14:textId="2666582C" w:rsidR="005158FB" w:rsidRPr="00073CAF" w:rsidRDefault="005158FB" w:rsidP="00BE7755">
            <w:pPr>
              <w:jc w:val="both"/>
              <w:rPr>
                <w:rFonts w:ascii="Century Gothic" w:hAnsi="Century Gothic"/>
                <w:i/>
                <w:lang w:val="en-US"/>
              </w:rPr>
            </w:pPr>
            <w:r w:rsidRPr="004D5766">
              <w:rPr>
                <w:rFonts w:ascii="Century Gothic" w:hAnsi="Century Gothic"/>
                <w:sz w:val="24"/>
                <w:lang w:val="en-US"/>
              </w:rPr>
              <w:t xml:space="preserve">The following tasks will help </w:t>
            </w:r>
            <w:r w:rsidR="00A14682">
              <w:rPr>
                <w:rFonts w:ascii="Century Gothic" w:hAnsi="Century Gothic"/>
                <w:sz w:val="24"/>
                <w:lang w:val="en-US"/>
              </w:rPr>
              <w:t>me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practice</w:t>
            </w:r>
            <w:r w:rsidRPr="004D5766">
              <w:rPr>
                <w:rFonts w:ascii="Century Gothic" w:hAnsi="Century Gothic"/>
                <w:sz w:val="24"/>
                <w:lang w:val="en-US"/>
              </w:rPr>
              <w:t xml:space="preserve"> information </w:t>
            </w:r>
            <w:r w:rsidR="00A14682">
              <w:rPr>
                <w:rFonts w:ascii="Century Gothic" w:hAnsi="Century Gothic"/>
                <w:sz w:val="24"/>
                <w:lang w:val="en-US"/>
              </w:rPr>
              <w:t xml:space="preserve">related to Unit </w:t>
            </w:r>
            <w:r w:rsidR="00D07FFC">
              <w:rPr>
                <w:rFonts w:ascii="Century Gothic" w:hAnsi="Century Gothic"/>
                <w:sz w:val="24"/>
                <w:lang w:val="en-US"/>
              </w:rPr>
              <w:t>2,</w:t>
            </w:r>
            <w:r w:rsidR="00A14682">
              <w:rPr>
                <w:rFonts w:ascii="Century Gothic" w:hAnsi="Century Gothic"/>
                <w:sz w:val="24"/>
                <w:lang w:val="en-US"/>
              </w:rPr>
              <w:t xml:space="preserve"> week 1 </w:t>
            </w:r>
            <w:r w:rsidRPr="004D5766">
              <w:rPr>
                <w:rFonts w:ascii="Century Gothic" w:hAnsi="Century Gothic"/>
                <w:sz w:val="24"/>
                <w:lang w:val="en-US"/>
              </w:rPr>
              <w:t>a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bout </w:t>
            </w:r>
            <w:r w:rsidR="00073CAF" w:rsidRPr="00073CAF">
              <w:rPr>
                <w:rFonts w:ascii="Century Gothic" w:hAnsi="Century Gothic"/>
                <w:sz w:val="24"/>
                <w:lang w:val="en-US"/>
              </w:rPr>
              <w:t>Fun times: Inside and Out</w:t>
            </w:r>
            <w:r w:rsidR="00A14682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  <w:tr w:rsidR="00D22FB2" w:rsidRPr="003A5409" w14:paraId="66C708E5" w14:textId="77777777" w:rsidTr="00815D8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1A81DB00" w14:textId="2D400883" w:rsidR="001554A2" w:rsidRDefault="00B3082E" w:rsidP="00D23950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  <w:proofErr w:type="spellStart"/>
            <w:r w:rsidRPr="001A10A9">
              <w:rPr>
                <w:rFonts w:ascii="Century Gothic" w:hAnsi="Century Gothic"/>
                <w:b/>
                <w:bCs/>
                <w:sz w:val="24"/>
                <w:szCs w:val="24"/>
              </w:rPr>
              <w:t>Task</w:t>
            </w:r>
            <w:proofErr w:type="spellEnd"/>
            <w:r w:rsidRPr="001A10A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1.</w:t>
            </w:r>
            <w:r w:rsidR="001554A2" w:rsidRPr="001A10A9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r w:rsidR="00D23950" w:rsidRPr="009004F0">
              <w:rPr>
                <w:rFonts w:ascii="Century Gothic" w:hAnsi="Century Gothic"/>
                <w:sz w:val="24"/>
                <w:szCs w:val="24"/>
              </w:rPr>
              <w:t>Escrib</w:t>
            </w:r>
            <w:r w:rsidR="00BE7755">
              <w:rPr>
                <w:rFonts w:ascii="Century Gothic" w:hAnsi="Century Gothic"/>
                <w:sz w:val="24"/>
                <w:szCs w:val="24"/>
              </w:rPr>
              <w:t>o</w:t>
            </w:r>
            <w:r w:rsidR="00D23950" w:rsidRPr="009004F0">
              <w:rPr>
                <w:rFonts w:ascii="Century Gothic" w:hAnsi="Century Gothic"/>
                <w:sz w:val="24"/>
                <w:szCs w:val="24"/>
              </w:rPr>
              <w:t xml:space="preserve"> el equipo y una regla </w:t>
            </w:r>
            <w:r w:rsidR="00BE7755">
              <w:rPr>
                <w:rFonts w:ascii="Century Gothic" w:hAnsi="Century Gothic"/>
                <w:sz w:val="24"/>
                <w:szCs w:val="24"/>
              </w:rPr>
              <w:t xml:space="preserve">en </w:t>
            </w:r>
            <w:r w:rsidR="00D23950" w:rsidRPr="009004F0">
              <w:rPr>
                <w:rFonts w:ascii="Century Gothic" w:hAnsi="Century Gothic"/>
                <w:sz w:val="24"/>
                <w:szCs w:val="24"/>
              </w:rPr>
              <w:t>el cuadro</w:t>
            </w:r>
            <w:r w:rsidR="00BE7755">
              <w:rPr>
                <w:rFonts w:ascii="Century Gothic" w:hAnsi="Century Gothic"/>
                <w:sz w:val="24"/>
                <w:szCs w:val="24"/>
              </w:rPr>
              <w:t xml:space="preserve"> de deportes y actividades</w:t>
            </w:r>
            <w:r w:rsidR="00D23950" w:rsidRPr="009004F0">
              <w:rPr>
                <w:rFonts w:ascii="Century Gothic" w:hAnsi="Century Gothic"/>
                <w:sz w:val="24"/>
                <w:szCs w:val="24"/>
              </w:rPr>
              <w:t>.</w:t>
            </w:r>
            <w:r w:rsidR="009004F0" w:rsidRPr="009004F0">
              <w:rPr>
                <w:rFonts w:ascii="Century Gothic" w:hAnsi="Century Gothic"/>
                <w:sz w:val="24"/>
                <w:szCs w:val="24"/>
              </w:rPr>
              <w:t xml:space="preserve"> Solicit</w:t>
            </w:r>
            <w:r w:rsidR="00BE7755">
              <w:rPr>
                <w:rFonts w:ascii="Century Gothic" w:hAnsi="Century Gothic"/>
                <w:sz w:val="24"/>
                <w:szCs w:val="24"/>
              </w:rPr>
              <w:t>o</w:t>
            </w:r>
            <w:r w:rsidR="009004F0" w:rsidRPr="009004F0">
              <w:rPr>
                <w:rFonts w:ascii="Century Gothic" w:hAnsi="Century Gothic"/>
                <w:sz w:val="24"/>
                <w:szCs w:val="24"/>
              </w:rPr>
              <w:t xml:space="preserve"> ayuda a </w:t>
            </w:r>
            <w:r w:rsidR="00BE7755">
              <w:rPr>
                <w:rFonts w:ascii="Century Gothic" w:hAnsi="Century Gothic"/>
                <w:sz w:val="24"/>
                <w:szCs w:val="24"/>
              </w:rPr>
              <w:t>mi</w:t>
            </w:r>
            <w:r w:rsidR="009004F0" w:rsidRPr="009004F0">
              <w:rPr>
                <w:rFonts w:ascii="Century Gothic" w:hAnsi="Century Gothic"/>
                <w:sz w:val="24"/>
                <w:szCs w:val="24"/>
              </w:rPr>
              <w:t xml:space="preserve"> familia o amigos</w:t>
            </w:r>
            <w:r w:rsidR="00BE7755">
              <w:rPr>
                <w:rFonts w:ascii="Century Gothic" w:hAnsi="Century Gothic"/>
                <w:sz w:val="24"/>
                <w:szCs w:val="24"/>
              </w:rPr>
              <w:t xml:space="preserve"> si lo necesito</w:t>
            </w:r>
            <w:r w:rsidR="009004F0" w:rsidRPr="009004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.  </w:t>
            </w:r>
            <w:r w:rsidR="00BE7755" w:rsidRP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w</w:t>
            </w:r>
            <w:r w:rsidR="007423EA" w:rsidRPr="00D2395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rite </w:t>
            </w:r>
            <w:r w:rsidR="00D9443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some </w:t>
            </w:r>
            <w:r w:rsidR="007423EA" w:rsidRPr="00D2395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equipment and</w:t>
            </w:r>
            <w:r w:rsidR="00D2395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a</w:t>
            </w:r>
            <w:r w:rsidR="007423EA" w:rsidRPr="00D2395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rule in the chart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about sports and activities </w:t>
            </w:r>
            <w:r w:rsidR="007423EA" w:rsidRPr="00D2395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below.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a</w:t>
            </w:r>
            <w:r w:rsidR="007423EA" w:rsidRPr="009004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sk for help to 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my</w:t>
            </w:r>
            <w:r w:rsidR="007423EA" w:rsidRPr="009004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family or friends</w:t>
            </w:r>
            <w:r w:rsidR="00BE7755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if needed</w:t>
            </w:r>
            <w:r w:rsidR="007423EA" w:rsidRPr="009004F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.</w:t>
            </w:r>
          </w:p>
          <w:p w14:paraId="4A490883" w14:textId="77777777" w:rsidR="007423EA" w:rsidRPr="00162D35" w:rsidRDefault="007423EA" w:rsidP="007423EA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4"/>
              <w:gridCol w:w="2339"/>
              <w:gridCol w:w="2108"/>
            </w:tblGrid>
            <w:tr w:rsidR="007423EA" w:rsidRPr="00BE7755" w14:paraId="19E1C3B8" w14:textId="77777777" w:rsidTr="00A17984">
              <w:trPr>
                <w:trHeight w:val="236"/>
                <w:jc w:val="center"/>
              </w:trPr>
              <w:tc>
                <w:tcPr>
                  <w:tcW w:w="2884" w:type="dxa"/>
                  <w:shd w:val="clear" w:color="auto" w:fill="B4C6E7" w:themeFill="accent5" w:themeFillTint="66"/>
                </w:tcPr>
                <w:p w14:paraId="6ED865F9" w14:textId="77777777" w:rsidR="007423EA" w:rsidRPr="00162D35" w:rsidRDefault="007423EA" w:rsidP="007423EA">
                  <w:pPr>
                    <w:spacing w:after="0" w:line="276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Sport / Activities </w:t>
                  </w:r>
                </w:p>
              </w:tc>
              <w:tc>
                <w:tcPr>
                  <w:tcW w:w="2339" w:type="dxa"/>
                  <w:shd w:val="clear" w:color="auto" w:fill="B4C6E7" w:themeFill="accent5" w:themeFillTint="66"/>
                </w:tcPr>
                <w:p w14:paraId="7ECD003B" w14:textId="77777777" w:rsidR="007423EA" w:rsidRPr="00162D35" w:rsidRDefault="007423EA" w:rsidP="007423EA">
                  <w:pPr>
                    <w:spacing w:after="0" w:line="276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Equipment </w:t>
                  </w:r>
                </w:p>
              </w:tc>
              <w:tc>
                <w:tcPr>
                  <w:tcW w:w="2108" w:type="dxa"/>
                  <w:shd w:val="clear" w:color="auto" w:fill="B4C6E7" w:themeFill="accent5" w:themeFillTint="66"/>
                </w:tcPr>
                <w:p w14:paraId="198EE487" w14:textId="077879F6" w:rsidR="007423EA" w:rsidRPr="00162D35" w:rsidRDefault="007423EA" w:rsidP="007423EA">
                  <w:pPr>
                    <w:spacing w:after="0" w:line="276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Rule </w:t>
                  </w:r>
                </w:p>
              </w:tc>
            </w:tr>
            <w:tr w:rsidR="007423EA" w:rsidRPr="00BE7755" w14:paraId="0C151630" w14:textId="77777777" w:rsidTr="00676FBC">
              <w:trPr>
                <w:trHeight w:val="300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051E37EC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Swimming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7354168C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7BF1F370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757DFF09" w14:textId="77777777" w:rsidTr="00676FBC">
              <w:trPr>
                <w:trHeight w:val="300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2000E4B7" w14:textId="1A10A755" w:rsidR="007423EA" w:rsidRPr="00162D35" w:rsidRDefault="00646948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="007423EA"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hitewater rafting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5D52F993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533D65FA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26CA8085" w14:textId="77777777" w:rsidTr="00676FBC">
              <w:trPr>
                <w:trHeight w:val="322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7DADE697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Playing video games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13742578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69CE34BF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1D38FFD9" w14:textId="77777777" w:rsidTr="00676FBC">
              <w:trPr>
                <w:trHeight w:val="309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41B12ED4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Flying drones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455E63EA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512BED3C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540D20C1" w14:textId="77777777" w:rsidTr="00676FBC">
              <w:trPr>
                <w:trHeight w:val="332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2EBBF4A3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Hiking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7BA4CBA8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7C25DFF1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1B260378" w14:textId="77777777" w:rsidTr="00676FBC">
              <w:trPr>
                <w:trHeight w:val="319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16AE5DDD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 Cycling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3A53A148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355F1143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6B17E2B9" w14:textId="77777777" w:rsidTr="00676FBC">
              <w:trPr>
                <w:trHeight w:val="325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1C5FDB0D" w14:textId="18755FC8" w:rsidR="007423EA" w:rsidRPr="00162D35" w:rsidRDefault="00646948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>W</w:t>
                  </w:r>
                  <w:r w:rsidR="007423EA"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>alking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24634E00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10B42C65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BE7755" w14:paraId="2E56873E" w14:textId="77777777" w:rsidTr="00676FBC">
              <w:trPr>
                <w:trHeight w:val="325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0E61D0B7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Running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5990B98C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202B0B20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A3385E" w14:paraId="2A945AF2" w14:textId="77777777" w:rsidTr="00676FBC">
              <w:trPr>
                <w:trHeight w:val="313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488F2D57" w14:textId="612AD359" w:rsidR="007423EA" w:rsidRPr="00162D35" w:rsidRDefault="00D07FFC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>Skateboarding</w:t>
                  </w:r>
                  <w:r w:rsidR="007423EA"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37CB37F3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0A2E3AD9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423EA" w:rsidRPr="00A3385E" w14:paraId="2625861D" w14:textId="77777777" w:rsidTr="00676FBC">
              <w:trPr>
                <w:trHeight w:val="313"/>
                <w:jc w:val="center"/>
              </w:trPr>
              <w:tc>
                <w:tcPr>
                  <w:tcW w:w="2884" w:type="dxa"/>
                  <w:shd w:val="clear" w:color="auto" w:fill="auto"/>
                </w:tcPr>
                <w:p w14:paraId="1871ADAA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  <w:r w:rsidRPr="00162D35"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  <w:t xml:space="preserve">Snorkeling </w:t>
                  </w:r>
                </w:p>
              </w:tc>
              <w:tc>
                <w:tcPr>
                  <w:tcW w:w="2339" w:type="dxa"/>
                  <w:shd w:val="clear" w:color="auto" w:fill="auto"/>
                </w:tcPr>
                <w:p w14:paraId="5C200BA1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14:paraId="546AF428" w14:textId="77777777" w:rsidR="007423EA" w:rsidRPr="00162D35" w:rsidRDefault="007423EA" w:rsidP="007423EA">
                  <w:pPr>
                    <w:spacing w:after="0" w:line="360" w:lineRule="auto"/>
                    <w:jc w:val="center"/>
                    <w:rPr>
                      <w:rFonts w:ascii="Century Gothic" w:hAnsi="Century Gothic" w:cs="Arial"/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3B2D8DB" w14:textId="7A1A1E20" w:rsidR="00B3082E" w:rsidRDefault="00B3082E" w:rsidP="00B3082E">
            <w:pPr>
              <w:jc w:val="center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5702B7AC" w14:textId="77777777" w:rsidR="00AC6732" w:rsidRDefault="00AC6732" w:rsidP="00B3082E">
            <w:pPr>
              <w:jc w:val="center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756711DF" w14:textId="77777777" w:rsidR="00A17984" w:rsidRDefault="00A17984" w:rsidP="00B3082E">
            <w:pPr>
              <w:jc w:val="center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3AA4FE92" w14:textId="1F35FE3C" w:rsidR="00A17984" w:rsidRPr="003A5409" w:rsidRDefault="00A17984" w:rsidP="00B3082E">
            <w:pPr>
              <w:jc w:val="center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5EBD8DE4" w14:textId="77777777" w:rsidR="00844B19" w:rsidRDefault="00844B19" w:rsidP="00D22FB2">
      <w:pPr>
        <w:spacing w:line="240" w:lineRule="auto"/>
        <w:jc w:val="both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DF04D15" w14:textId="77777777" w:rsidR="00844B19" w:rsidRDefault="00844B19">
      <w:pPr>
        <w:rPr>
          <w:rFonts w:ascii="Century Gothic" w:hAnsi="Century Gothic"/>
          <w:b/>
          <w:bCs/>
          <w:sz w:val="24"/>
          <w:szCs w:val="24"/>
          <w:lang w:val="en-US"/>
        </w:rPr>
      </w:pPr>
      <w:r>
        <w:rPr>
          <w:rFonts w:ascii="Century Gothic" w:hAnsi="Century Gothic"/>
          <w:b/>
          <w:bCs/>
          <w:sz w:val="24"/>
          <w:szCs w:val="24"/>
          <w:lang w:val="en-US"/>
        </w:rPr>
        <w:br w:type="page"/>
      </w:r>
    </w:p>
    <w:p w14:paraId="7CAD1B92" w14:textId="28F9459C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31968" behindDoc="0" locked="0" layoutInCell="1" allowOverlap="1" wp14:anchorId="63A89952" wp14:editId="560ED28D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3.Pongo</w:t>
      </w:r>
      <w:proofErr w:type="gram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8182"/>
      </w:tblGrid>
      <w:tr w:rsidR="004768ED" w:rsidRPr="001C60A2" w14:paraId="3A8955EC" w14:textId="77777777" w:rsidTr="005355B2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0199981" w14:textId="73A8E782" w:rsidR="001554A2" w:rsidRPr="00A17984" w:rsidRDefault="0037195F" w:rsidP="00A17984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1A10A9">
              <w:rPr>
                <w:rFonts w:ascii="Century Gothic" w:hAnsi="Century Gothic" w:cs="Tahoma"/>
                <w:b/>
                <w:bCs/>
                <w:sz w:val="24"/>
                <w:szCs w:val="24"/>
              </w:rPr>
              <w:t>Task</w:t>
            </w:r>
            <w:proofErr w:type="spellEnd"/>
            <w:r w:rsidRPr="001A10A9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2. </w:t>
            </w:r>
            <w:r w:rsidR="00D37E76" w:rsidRPr="00E667F1">
              <w:rPr>
                <w:rFonts w:ascii="Century Gothic" w:hAnsi="Century Gothic" w:cs="Tahoma"/>
                <w:sz w:val="24"/>
                <w:szCs w:val="24"/>
              </w:rPr>
              <w:t xml:space="preserve">Tengo una conversación vía WhatsApp con un miembro de mi familia. </w:t>
            </w:r>
            <w:proofErr w:type="spellStart"/>
            <w:r w:rsidR="00D37E76" w:rsidRPr="00E667F1">
              <w:rPr>
                <w:rFonts w:ascii="Century Gothic" w:hAnsi="Century Gothic" w:cs="Tahoma"/>
                <w:sz w:val="24"/>
                <w:szCs w:val="24"/>
              </w:rPr>
              <w:t>El</w:t>
            </w:r>
            <w:proofErr w:type="spellEnd"/>
            <w:r w:rsidR="00D37E76" w:rsidRPr="00E667F1">
              <w:rPr>
                <w:rFonts w:ascii="Century Gothic" w:hAnsi="Century Gothic" w:cs="Tahoma"/>
                <w:sz w:val="24"/>
                <w:szCs w:val="24"/>
              </w:rPr>
              <w:t xml:space="preserve">/Ella desea saber </w:t>
            </w:r>
            <w:r w:rsidR="00E667F1" w:rsidRPr="00E667F1">
              <w:rPr>
                <w:rFonts w:ascii="Century Gothic" w:hAnsi="Century Gothic" w:cs="Tahoma"/>
                <w:sz w:val="24"/>
                <w:szCs w:val="24"/>
              </w:rPr>
              <w:t>sobre</w:t>
            </w:r>
            <w:r w:rsidR="00D37E76" w:rsidRPr="00E667F1">
              <w:rPr>
                <w:rFonts w:ascii="Century Gothic" w:hAnsi="Century Gothic" w:cs="Tahoma"/>
                <w:sz w:val="24"/>
                <w:szCs w:val="24"/>
              </w:rPr>
              <w:t xml:space="preserve"> mi deporte favorito. Brindo una descripción breve </w:t>
            </w:r>
            <w:r w:rsidR="00E667F1" w:rsidRPr="00E667F1">
              <w:rPr>
                <w:rFonts w:ascii="Century Gothic" w:hAnsi="Century Gothic" w:cs="Tahoma"/>
                <w:sz w:val="24"/>
                <w:szCs w:val="24"/>
              </w:rPr>
              <w:t>incluyendo</w:t>
            </w:r>
            <w:r w:rsidR="00D37E76" w:rsidRPr="00E667F1">
              <w:rPr>
                <w:rFonts w:ascii="Century Gothic" w:hAnsi="Century Gothic" w:cs="Tahoma"/>
                <w:sz w:val="24"/>
                <w:szCs w:val="24"/>
              </w:rPr>
              <w:t xml:space="preserve"> el nombre, el equipo y dos reglas.</w:t>
            </w:r>
            <w:r w:rsidR="00D37E76">
              <w:rPr>
                <w:rFonts w:ascii="Century Gothic" w:hAnsi="Century Gothic" w:cs="Tahoma"/>
                <w:b/>
                <w:bCs/>
                <w:sz w:val="24"/>
                <w:szCs w:val="24"/>
              </w:rPr>
              <w:t xml:space="preserve"> </w:t>
            </w:r>
            <w:r w:rsidR="00E667F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’m</w:t>
            </w:r>
            <w:r w:rsidR="00D37E7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chatting with a member of </w:t>
            </w:r>
            <w:r w:rsidR="00E667F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my</w:t>
            </w:r>
            <w:r w:rsidR="00D37E7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family by using WhatsApp</w:t>
            </w:r>
            <w:r w:rsidR="00D37E76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. </w:t>
            </w:r>
            <w:r w:rsidR="00D37E76" w:rsidRPr="00E667F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He/she</w:t>
            </w:r>
            <w:r w:rsidR="00D37E76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37E76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wants</w:t>
            </w:r>
            <w:r w:rsidR="00A17984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to know about </w:t>
            </w:r>
            <w:r w:rsidR="00E667F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my</w:t>
            </w:r>
            <w:r w:rsidR="00A17984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favorite sport. </w:t>
            </w:r>
            <w:r w:rsidR="00E667F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g</w:t>
            </w:r>
            <w:r w:rsidR="00A17984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ve her</w:t>
            </w:r>
            <w:r w:rsidR="00D37E7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/him</w:t>
            </w:r>
            <w:r w:rsidR="00A17984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a brief description including </w:t>
            </w:r>
            <w:r w:rsidR="001F0795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name, equipment required to practice it and two rules</w:t>
            </w:r>
            <w:r w:rsid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.</w:t>
            </w:r>
            <w:r w:rsidR="001554A2" w:rsidRPr="00A1798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</w:p>
          <w:p w14:paraId="23F75CAA" w14:textId="215865E9" w:rsidR="00D37E76" w:rsidRDefault="00D37E76" w:rsidP="001F0795">
            <w:pPr>
              <w:suppressAutoHyphens/>
              <w:ind w:right="284"/>
              <w:rPr>
                <w:noProof/>
                <w:lang w:val="en-US" w:eastAsia="es-CR"/>
              </w:rPr>
            </w:pPr>
          </w:p>
          <w:p w14:paraId="574A678C" w14:textId="437F77A6" w:rsidR="00D37E76" w:rsidRDefault="00384BA7" w:rsidP="001F0795">
            <w:pPr>
              <w:suppressAutoHyphens/>
              <w:ind w:right="284"/>
              <w:rPr>
                <w:noProof/>
                <w:lang w:val="en-US" w:eastAsia="es-CR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A44406" wp14:editId="0903CFD9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0160</wp:posOffset>
                      </wp:positionV>
                      <wp:extent cx="4815840" cy="1927860"/>
                      <wp:effectExtent l="0" t="0" r="22860" b="1524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5840" cy="19278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28126" w14:textId="7488C282" w:rsidR="00384BA7" w:rsidRPr="00384BA7" w:rsidRDefault="00384BA7" w:rsidP="00717CCD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  <w:r w:rsidR="00717CCD">
                                    <w:rPr>
                                      <w:lang w:val="en-US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A44406" id="Rectangle: Rounded Corners 12" o:spid="_x0000_s1026" style="position:absolute;margin-left:7.45pt;margin-top:.8pt;width:379.2pt;height:151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" fillcolor="white [3201]" strokecolor="#70ad47 [3209]" strokeweight="1pt">
                      <v:stroke joinstyle="miter"/>
                      <v:textbox>
                        <w:txbxContent>
                          <w:p w14:paraId="1A028126" w14:textId="7488C282" w:rsidR="00384BA7" w:rsidRPr="00384BA7" w:rsidRDefault="00384BA7" w:rsidP="00717CCD">
                            <w:pPr>
                              <w:spacing w:after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717CCD">
                              <w:rPr>
                                <w:lang w:val="en-US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626792" w14:textId="77777777" w:rsidR="00D37E76" w:rsidRDefault="00D37E76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2551E71D" w14:textId="77777777" w:rsidR="00D37E76" w:rsidRDefault="00D37E76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195837CD" w14:textId="77777777" w:rsidR="00D37E76" w:rsidRDefault="00D37E76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08BD2082" w14:textId="7F648531" w:rsidR="00A17984" w:rsidRDefault="00A17984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4E5699B8" w14:textId="5EDE577F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12CF8E23" w14:textId="3F8C96E0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0F84F821" w14:textId="7B2FBAEA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7122944C" w14:textId="56A01A06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5713401B" w14:textId="188F232D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4645473F" w14:textId="6ACB03D1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095E5128" w14:textId="025C1220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212FF7A5" w14:textId="483C3A41" w:rsidR="00717CCD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49939AC4" w14:textId="77777777" w:rsidR="00717CCD" w:rsidRPr="00D13328" w:rsidRDefault="00717CCD" w:rsidP="001F0795">
            <w:pPr>
              <w:suppressAutoHyphens/>
              <w:ind w:right="284"/>
              <w:rPr>
                <w:rFonts w:ascii="Arial" w:hAnsi="Arial" w:cs="Arial"/>
                <w:lang w:val="en-US"/>
              </w:rPr>
            </w:pPr>
          </w:p>
          <w:p w14:paraId="6BF6A058" w14:textId="535446BE" w:rsidR="001554A2" w:rsidRPr="003933DA" w:rsidRDefault="004475C4" w:rsidP="003933DA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1A10A9">
              <w:rPr>
                <w:rFonts w:ascii="Arial" w:hAnsi="Arial" w:cs="Arial"/>
                <w:b/>
                <w:color w:val="000000"/>
                <w:sz w:val="24"/>
              </w:rPr>
              <w:t>Task</w:t>
            </w:r>
            <w:proofErr w:type="spellEnd"/>
            <w:r w:rsidRPr="001A10A9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1554A2" w:rsidRPr="001A10A9">
              <w:rPr>
                <w:rFonts w:ascii="Arial" w:hAnsi="Arial" w:cs="Arial"/>
                <w:b/>
                <w:color w:val="000000"/>
                <w:sz w:val="24"/>
              </w:rPr>
              <w:t>3</w:t>
            </w:r>
            <w:r w:rsidRPr="001A10A9">
              <w:rPr>
                <w:rFonts w:ascii="Arial" w:hAnsi="Arial" w:cs="Arial"/>
                <w:b/>
                <w:color w:val="000000"/>
                <w:sz w:val="24"/>
              </w:rPr>
              <w:t xml:space="preserve">. </w:t>
            </w:r>
            <w:r w:rsidR="003933DA" w:rsidRPr="003933DA">
              <w:rPr>
                <w:rFonts w:ascii="Century Gothic" w:hAnsi="Century Gothic" w:cs="Tahoma"/>
                <w:sz w:val="24"/>
                <w:szCs w:val="24"/>
              </w:rPr>
              <w:t>Observ</w:t>
            </w:r>
            <w:r w:rsidR="00844B19">
              <w:rPr>
                <w:rFonts w:ascii="Century Gothic" w:hAnsi="Century Gothic" w:cs="Tahoma"/>
                <w:sz w:val="24"/>
                <w:szCs w:val="24"/>
              </w:rPr>
              <w:t>o</w:t>
            </w:r>
            <w:r w:rsidR="003933DA" w:rsidRPr="003933DA">
              <w:rPr>
                <w:rFonts w:ascii="Century Gothic" w:hAnsi="Century Gothic" w:cs="Tahoma"/>
                <w:sz w:val="24"/>
                <w:szCs w:val="24"/>
              </w:rPr>
              <w:t xml:space="preserve"> la imagen y respond</w:t>
            </w:r>
            <w:r w:rsidR="00844B19">
              <w:rPr>
                <w:rFonts w:ascii="Century Gothic" w:hAnsi="Century Gothic" w:cs="Tahoma"/>
                <w:sz w:val="24"/>
                <w:szCs w:val="24"/>
              </w:rPr>
              <w:t>o</w:t>
            </w:r>
            <w:r w:rsidR="003933DA" w:rsidRPr="003933DA">
              <w:rPr>
                <w:rFonts w:ascii="Century Gothic" w:hAnsi="Century Gothic" w:cs="Tahoma"/>
                <w:sz w:val="24"/>
                <w:szCs w:val="24"/>
              </w:rPr>
              <w:t xml:space="preserve"> la pregunta.</w:t>
            </w:r>
            <w:r w:rsidR="001554A2" w:rsidRPr="003933DA">
              <w:rPr>
                <w:rFonts w:ascii="Century Gothic" w:hAnsi="Century Gothic" w:cs="Tahoma"/>
                <w:b/>
                <w:bCs/>
              </w:rPr>
              <w:t xml:space="preserve"> </w:t>
            </w:r>
            <w:r w:rsidR="00844B1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l</w:t>
            </w:r>
            <w:r w:rsidR="003933DA" w:rsidRPr="003933D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ook at the picture and answer the question</w:t>
            </w:r>
            <w:r w:rsidR="00CD55F3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that follows</w:t>
            </w:r>
            <w:r w:rsidR="003933DA" w:rsidRPr="003933DA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.</w:t>
            </w:r>
          </w:p>
          <w:p w14:paraId="27C10FFD" w14:textId="432A8D91" w:rsidR="001F0795" w:rsidRPr="003933DA" w:rsidRDefault="00940EE4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6784" behindDoc="0" locked="0" layoutInCell="1" allowOverlap="1" wp14:anchorId="762F8826" wp14:editId="401B0F00">
                  <wp:simplePos x="0" y="0"/>
                  <wp:positionH relativeFrom="column">
                    <wp:posOffset>1275080</wp:posOffset>
                  </wp:positionH>
                  <wp:positionV relativeFrom="paragraph">
                    <wp:posOffset>100965</wp:posOffset>
                  </wp:positionV>
                  <wp:extent cx="2994660" cy="1795145"/>
                  <wp:effectExtent l="0" t="0" r="0" b="0"/>
                  <wp:wrapThrough wrapText="bothSides">
                    <wp:wrapPolygon edited="0">
                      <wp:start x="0" y="0"/>
                      <wp:lineTo x="0" y="21317"/>
                      <wp:lineTo x="21435" y="21317"/>
                      <wp:lineTo x="2143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5" r="38966" b="7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8F2105" w14:textId="35E9FFED" w:rsidR="001F0795" w:rsidRPr="003933DA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71F29AEC" w14:textId="77777777" w:rsidR="001F0795" w:rsidRPr="003933DA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032E5556" w14:textId="77777777" w:rsidR="001F0795" w:rsidRPr="003933DA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7202F0B5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2B9E2A08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5EBE4CBF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3AC3F427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0F23405B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04896146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5B09A22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4C586118" w14:textId="77777777" w:rsidR="00940EE4" w:rsidRPr="003933DA" w:rsidRDefault="00940EE4" w:rsidP="001F0795">
            <w:pPr>
              <w:suppressAutoHyphens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238C72A0" w14:textId="0C5C7810" w:rsidR="001F0795" w:rsidRPr="002B2E47" w:rsidRDefault="003933DA" w:rsidP="003933DA">
            <w:pPr>
              <w:suppressAutoHyphens/>
              <w:ind w:right="284"/>
              <w:jc w:val="center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In your opinion, </w:t>
            </w:r>
            <w:r w:rsidRPr="002B2E47">
              <w:rPr>
                <w:rFonts w:ascii="Century Gothic" w:hAnsi="Century Gothic"/>
                <w:sz w:val="24"/>
                <w:lang w:val="en-US"/>
              </w:rPr>
              <w:t>what</w:t>
            </w:r>
            <w:r w:rsidR="001F0795" w:rsidRPr="002B2E47">
              <w:rPr>
                <w:rFonts w:ascii="Century Gothic" w:hAnsi="Century Gothic"/>
                <w:sz w:val="24"/>
                <w:lang w:val="en-US"/>
              </w:rPr>
              <w:t xml:space="preserve"> do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you </w:t>
            </w:r>
            <w:r w:rsidR="001F0795" w:rsidRPr="002B2E47">
              <w:rPr>
                <w:rFonts w:ascii="Century Gothic" w:hAnsi="Century Gothic"/>
                <w:sz w:val="24"/>
                <w:lang w:val="en-US"/>
              </w:rPr>
              <w:t xml:space="preserve">need to prepare to participate in an </w:t>
            </w:r>
            <w:r w:rsidR="009E2743" w:rsidRPr="002B2E47">
              <w:rPr>
                <w:rFonts w:ascii="Century Gothic" w:hAnsi="Century Gothic"/>
                <w:sz w:val="24"/>
                <w:lang w:val="en-US"/>
              </w:rPr>
              <w:t xml:space="preserve">IRONMAN </w:t>
            </w:r>
            <w:r w:rsidR="007461C2">
              <w:rPr>
                <w:rFonts w:ascii="Century Gothic" w:hAnsi="Century Gothic"/>
                <w:sz w:val="24"/>
                <w:lang w:val="en-US"/>
              </w:rPr>
              <w:t xml:space="preserve">TRIATHLON </w:t>
            </w:r>
            <w:r w:rsidR="001F0795" w:rsidRPr="002B2E47">
              <w:rPr>
                <w:rFonts w:ascii="Century Gothic" w:hAnsi="Century Gothic"/>
                <w:sz w:val="24"/>
                <w:lang w:val="en-US"/>
              </w:rPr>
              <w:t>competition?</w:t>
            </w:r>
          </w:p>
          <w:p w14:paraId="35487CB4" w14:textId="77777777" w:rsidR="001F0795" w:rsidRPr="00D13328" w:rsidRDefault="001F0795" w:rsidP="000D1401">
            <w:pPr>
              <w:suppressAutoHyphens/>
              <w:ind w:right="284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</w:p>
          <w:p w14:paraId="27FA62C2" w14:textId="438BCDF5" w:rsidR="001554A2" w:rsidRPr="00844B19" w:rsidRDefault="002B2E47" w:rsidP="00940EE4">
            <w:pPr>
              <w:contextualSpacing/>
              <w:rPr>
                <w:rFonts w:ascii="Century Gothic" w:hAnsi="Century Gothic" w:cs="Tahoma"/>
                <w:b/>
                <w:bCs/>
                <w:lang w:val="en-US"/>
              </w:rPr>
            </w:pPr>
            <w:proofErr w:type="spellStart"/>
            <w:r w:rsidRPr="001A10A9">
              <w:rPr>
                <w:rFonts w:ascii="Arial" w:hAnsi="Arial" w:cs="Arial"/>
                <w:b/>
                <w:color w:val="000000"/>
                <w:sz w:val="24"/>
              </w:rPr>
              <w:t>Task</w:t>
            </w:r>
            <w:proofErr w:type="spellEnd"/>
            <w:r w:rsidRPr="001A10A9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1554A2" w:rsidRPr="001A10A9">
              <w:rPr>
                <w:rFonts w:ascii="Arial" w:hAnsi="Arial" w:cs="Arial"/>
                <w:b/>
                <w:color w:val="000000"/>
                <w:sz w:val="24"/>
              </w:rPr>
              <w:t>4</w:t>
            </w:r>
            <w:r w:rsidRPr="001A10A9">
              <w:rPr>
                <w:rFonts w:ascii="Arial" w:hAnsi="Arial" w:cs="Arial"/>
                <w:b/>
                <w:color w:val="000000"/>
                <w:sz w:val="24"/>
              </w:rPr>
              <w:t>.</w:t>
            </w:r>
            <w:r w:rsidR="000D1401" w:rsidRPr="001A10A9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0D1401" w:rsidRPr="000D1401">
              <w:rPr>
                <w:rFonts w:ascii="Century Gothic" w:hAnsi="Century Gothic"/>
                <w:sz w:val="24"/>
              </w:rPr>
              <w:t>Escuch</w:t>
            </w:r>
            <w:r w:rsidR="00844B19">
              <w:rPr>
                <w:rFonts w:ascii="Century Gothic" w:hAnsi="Century Gothic"/>
                <w:sz w:val="24"/>
              </w:rPr>
              <w:t>o</w:t>
            </w:r>
            <w:r w:rsidR="000D1401" w:rsidRPr="000D1401">
              <w:rPr>
                <w:rFonts w:ascii="Century Gothic" w:hAnsi="Century Gothic"/>
                <w:sz w:val="24"/>
              </w:rPr>
              <w:t xml:space="preserve"> el documento de audio y respond</w:t>
            </w:r>
            <w:r w:rsidR="00844B19">
              <w:rPr>
                <w:rFonts w:ascii="Century Gothic" w:hAnsi="Century Gothic"/>
                <w:sz w:val="24"/>
              </w:rPr>
              <w:t>o</w:t>
            </w:r>
            <w:r w:rsidR="000D1401" w:rsidRPr="000D1401">
              <w:rPr>
                <w:rFonts w:ascii="Century Gothic" w:hAnsi="Century Gothic"/>
                <w:sz w:val="24"/>
              </w:rPr>
              <w:t xml:space="preserve"> las siguientes preguntas. </w:t>
            </w:r>
            <w:r w:rsidR="00844B1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l</w:t>
            </w:r>
            <w:r w:rsidR="00744F65" w:rsidRPr="000D140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sten to the audio </w:t>
            </w:r>
            <w:r w:rsidR="001F0795" w:rsidRPr="000D140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nd answer the following questions</w:t>
            </w:r>
            <w:r w:rsidR="00282FF7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:</w:t>
            </w:r>
            <w:r w:rsidR="00744F65" w:rsidRPr="000D1401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1F0795" w:rsidRPr="00844B1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</w:p>
          <w:p w14:paraId="3EBC52F6" w14:textId="4BAB6D4A" w:rsidR="001F0795" w:rsidRPr="001A10A9" w:rsidRDefault="00B61F95" w:rsidP="002B2E47">
            <w:pPr>
              <w:suppressAutoHyphens/>
              <w:ind w:right="284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hyperlink r:id="rId15" w:history="1">
              <w:r w:rsidR="001F0795" w:rsidRPr="001A10A9">
                <w:rPr>
                  <w:rStyle w:val="Hipervnculo"/>
                  <w:rFonts w:ascii="Arial" w:hAnsi="Arial" w:cs="Arial"/>
                  <w:sz w:val="24"/>
                  <w:lang w:val="en-US"/>
                </w:rPr>
                <w:t>https://www.youtube.com/watch?v=mnFW2RI8GxI</w:t>
              </w:r>
            </w:hyperlink>
          </w:p>
          <w:p w14:paraId="59C774FE" w14:textId="77777777" w:rsidR="001F0795" w:rsidRPr="001A10A9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53E01501" w14:textId="77777777" w:rsidR="001F0795" w:rsidRPr="001A10A9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5692B44F" w14:textId="23B534B6" w:rsidR="001F0795" w:rsidRPr="002B2E47" w:rsidRDefault="001F0795" w:rsidP="002B2E47">
            <w:pPr>
              <w:pStyle w:val="Prrafodelista"/>
              <w:numPr>
                <w:ilvl w:val="0"/>
                <w:numId w:val="32"/>
              </w:numPr>
              <w:suppressAutoHyphens/>
              <w:spacing w:line="360" w:lineRule="auto"/>
              <w:ind w:right="284"/>
              <w:rPr>
                <w:rFonts w:ascii="Century Gothic" w:hAnsi="Century Gothic"/>
                <w:sz w:val="24"/>
                <w:lang w:val="en-US"/>
              </w:rPr>
            </w:pPr>
            <w:r w:rsidRPr="002B2E47">
              <w:rPr>
                <w:rFonts w:ascii="Century Gothic" w:hAnsi="Century Gothic"/>
                <w:sz w:val="24"/>
                <w:lang w:val="en-US"/>
              </w:rPr>
              <w:t xml:space="preserve">What is the </w:t>
            </w:r>
            <w:r w:rsidR="00B16653">
              <w:rPr>
                <w:rFonts w:ascii="Century Gothic" w:hAnsi="Century Gothic"/>
                <w:sz w:val="24"/>
                <w:lang w:val="en-US"/>
              </w:rPr>
              <w:t>description</w:t>
            </w:r>
            <w:r w:rsidRPr="002B2E47">
              <w:rPr>
                <w:rFonts w:ascii="Century Gothic" w:hAnsi="Century Gothic"/>
                <w:sz w:val="24"/>
                <w:lang w:val="en-US"/>
              </w:rPr>
              <w:t xml:space="preserve"> about?</w:t>
            </w:r>
          </w:p>
          <w:p w14:paraId="551C1895" w14:textId="77777777" w:rsidR="001F0795" w:rsidRPr="002B2E47" w:rsidRDefault="001F0795" w:rsidP="002B2E47">
            <w:pPr>
              <w:pStyle w:val="Prrafodelista"/>
              <w:numPr>
                <w:ilvl w:val="0"/>
                <w:numId w:val="32"/>
              </w:numPr>
              <w:suppressAutoHyphens/>
              <w:spacing w:line="360" w:lineRule="auto"/>
              <w:ind w:right="284"/>
              <w:rPr>
                <w:rFonts w:ascii="Century Gothic" w:hAnsi="Century Gothic"/>
                <w:sz w:val="24"/>
                <w:lang w:val="en-US"/>
              </w:rPr>
            </w:pPr>
            <w:r w:rsidRPr="002B2E47">
              <w:rPr>
                <w:rFonts w:ascii="Century Gothic" w:hAnsi="Century Gothic"/>
                <w:sz w:val="24"/>
                <w:lang w:val="en-US"/>
              </w:rPr>
              <w:t>What is the athlete’s name?</w:t>
            </w:r>
          </w:p>
          <w:p w14:paraId="31E7FCD2" w14:textId="6AFAB15B" w:rsidR="001F0795" w:rsidRPr="002B2E47" w:rsidRDefault="001F0795" w:rsidP="002B2E47">
            <w:pPr>
              <w:pStyle w:val="Prrafodelista"/>
              <w:numPr>
                <w:ilvl w:val="0"/>
                <w:numId w:val="32"/>
              </w:numPr>
              <w:suppressAutoHyphens/>
              <w:spacing w:line="360" w:lineRule="auto"/>
              <w:ind w:right="284"/>
              <w:rPr>
                <w:rFonts w:ascii="Arial" w:hAnsi="Arial" w:cs="Arial"/>
                <w:color w:val="000000"/>
                <w:sz w:val="24"/>
                <w:lang w:val="en-US"/>
              </w:rPr>
            </w:pPr>
            <w:r w:rsidRPr="002B2E47">
              <w:rPr>
                <w:rFonts w:ascii="Century Gothic" w:hAnsi="Century Gothic"/>
                <w:sz w:val="24"/>
                <w:lang w:val="en-US"/>
              </w:rPr>
              <w:t xml:space="preserve">Is he suggesting </w:t>
            </w:r>
            <w:r w:rsidR="00D83D80">
              <w:rPr>
                <w:rFonts w:ascii="Century Gothic" w:hAnsi="Century Gothic"/>
                <w:sz w:val="24"/>
                <w:lang w:val="en-US"/>
              </w:rPr>
              <w:t>five</w:t>
            </w:r>
            <w:r w:rsidRPr="002B2E47">
              <w:rPr>
                <w:rFonts w:ascii="Century Gothic" w:hAnsi="Century Gothic"/>
                <w:sz w:val="24"/>
                <w:lang w:val="en-US"/>
              </w:rPr>
              <w:t xml:space="preserve"> types of equipment</w:t>
            </w:r>
            <w:r w:rsidRPr="002B2E47">
              <w:rPr>
                <w:rFonts w:ascii="Arial" w:hAnsi="Arial" w:cs="Arial"/>
                <w:color w:val="000000"/>
                <w:sz w:val="24"/>
                <w:lang w:val="en-US"/>
              </w:rPr>
              <w:t>?</w:t>
            </w:r>
          </w:p>
          <w:p w14:paraId="2BDAE553" w14:textId="77777777" w:rsidR="001F0795" w:rsidRPr="00D13328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109E5764" w14:textId="1D93A6DA" w:rsidR="00A2452D" w:rsidRPr="007B02FD" w:rsidRDefault="00A2452D" w:rsidP="00D649E8">
            <w:pPr>
              <w:suppressAutoHyphens/>
              <w:ind w:right="284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1A10A9">
              <w:rPr>
                <w:rFonts w:ascii="Arial" w:hAnsi="Arial" w:cs="Arial"/>
                <w:b/>
                <w:color w:val="000000"/>
                <w:sz w:val="24"/>
              </w:rPr>
              <w:t>Task</w:t>
            </w:r>
            <w:proofErr w:type="spellEnd"/>
            <w:r w:rsidRPr="001A10A9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="001554A2" w:rsidRPr="001A10A9">
              <w:rPr>
                <w:rFonts w:ascii="Arial" w:hAnsi="Arial" w:cs="Arial"/>
                <w:b/>
                <w:color w:val="000000"/>
                <w:sz w:val="24"/>
              </w:rPr>
              <w:t>5</w:t>
            </w:r>
            <w:r w:rsidRPr="001A10A9">
              <w:rPr>
                <w:rFonts w:ascii="Arial" w:hAnsi="Arial" w:cs="Arial"/>
                <w:b/>
                <w:color w:val="000000"/>
                <w:sz w:val="24"/>
              </w:rPr>
              <w:t xml:space="preserve">. </w:t>
            </w:r>
            <w:r w:rsidR="00B16653" w:rsidRPr="000D1401">
              <w:rPr>
                <w:rFonts w:ascii="Century Gothic" w:hAnsi="Century Gothic"/>
                <w:sz w:val="24"/>
              </w:rPr>
              <w:t>Escuch</w:t>
            </w:r>
            <w:r w:rsidR="00844B19">
              <w:rPr>
                <w:rFonts w:ascii="Century Gothic" w:hAnsi="Century Gothic"/>
                <w:sz w:val="24"/>
              </w:rPr>
              <w:t xml:space="preserve">o </w:t>
            </w:r>
            <w:r w:rsidR="00B16653" w:rsidRPr="000D1401">
              <w:rPr>
                <w:rFonts w:ascii="Century Gothic" w:hAnsi="Century Gothic"/>
                <w:sz w:val="24"/>
              </w:rPr>
              <w:t xml:space="preserve">el documento de audio </w:t>
            </w:r>
            <w:r w:rsidR="00D649E8">
              <w:rPr>
                <w:rFonts w:ascii="Century Gothic" w:hAnsi="Century Gothic"/>
                <w:sz w:val="24"/>
              </w:rPr>
              <w:t xml:space="preserve">de nuevo </w:t>
            </w:r>
            <w:r w:rsidR="00D649E8" w:rsidRPr="000D1401">
              <w:rPr>
                <w:rFonts w:ascii="Century Gothic" w:hAnsi="Century Gothic"/>
                <w:sz w:val="24"/>
              </w:rPr>
              <w:t xml:space="preserve">y </w:t>
            </w:r>
            <w:r w:rsidR="00D649E8">
              <w:rPr>
                <w:rFonts w:ascii="Century Gothic" w:hAnsi="Century Gothic"/>
                <w:sz w:val="24"/>
              </w:rPr>
              <w:t>escrib</w:t>
            </w:r>
            <w:r w:rsidR="00844B19">
              <w:rPr>
                <w:rFonts w:ascii="Century Gothic" w:hAnsi="Century Gothic"/>
                <w:sz w:val="24"/>
              </w:rPr>
              <w:t>o</w:t>
            </w:r>
            <w:r w:rsidR="00B16653">
              <w:rPr>
                <w:rFonts w:ascii="Century Gothic" w:hAnsi="Century Gothic"/>
                <w:sz w:val="24"/>
              </w:rPr>
              <w:t xml:space="preserve"> </w:t>
            </w:r>
            <w:r w:rsidR="00D649E8">
              <w:rPr>
                <w:rFonts w:ascii="Century Gothic" w:hAnsi="Century Gothic"/>
                <w:sz w:val="24"/>
              </w:rPr>
              <w:t xml:space="preserve">un </w:t>
            </w:r>
            <w:r w:rsidR="00D649E8" w:rsidRPr="00844B19">
              <w:rPr>
                <w:rFonts w:ascii="Century Gothic" w:hAnsi="Century Gothic"/>
                <w:b/>
                <w:bCs/>
                <w:sz w:val="24"/>
              </w:rPr>
              <w:t>√</w:t>
            </w:r>
            <w:r w:rsidR="00D649E8">
              <w:rPr>
                <w:rFonts w:ascii="Century Gothic" w:hAnsi="Century Gothic"/>
                <w:sz w:val="24"/>
              </w:rPr>
              <w:t xml:space="preserve"> a la par de cada sugerencia para entrenar para la competencia</w:t>
            </w:r>
            <w:r w:rsidR="00D649E8" w:rsidRPr="00D649E8">
              <w:rPr>
                <w:rFonts w:ascii="Century Gothic" w:hAnsi="Century Gothic"/>
                <w:i/>
                <w:iCs/>
                <w:sz w:val="24"/>
              </w:rPr>
              <w:t xml:space="preserve"> </w:t>
            </w:r>
            <w:r w:rsidR="00282FF7" w:rsidRPr="00282FF7">
              <w:rPr>
                <w:rFonts w:ascii="Century Gothic" w:hAnsi="Century Gothic"/>
                <w:sz w:val="24"/>
              </w:rPr>
              <w:t>TRIATLON IRONMAN</w:t>
            </w:r>
            <w:r w:rsidR="00B16653" w:rsidRPr="000D1401">
              <w:rPr>
                <w:rFonts w:ascii="Century Gothic" w:hAnsi="Century Gothic"/>
                <w:sz w:val="24"/>
              </w:rPr>
              <w:t xml:space="preserve">. </w:t>
            </w:r>
            <w:r w:rsidR="00844B19" w:rsidRPr="006339C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 </w:t>
            </w:r>
            <w:r w:rsidR="006339C6" w:rsidRPr="006339C6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li</w:t>
            </w:r>
            <w:r w:rsidR="006339C6" w:rsidRPr="00D649E8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sten</w:t>
            </w:r>
            <w:r w:rsidR="00B16653" w:rsidRPr="00D649E8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to the audio </w:t>
            </w:r>
            <w:r w:rsidR="00D649E8" w:rsidRPr="00D649E8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again </w:t>
            </w:r>
            <w:r w:rsidR="00B16653" w:rsidRPr="00D649E8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nd</w:t>
            </w:r>
            <w:r w:rsidR="00D649E8" w:rsidRPr="007B02FD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c</w:t>
            </w:r>
            <w:r w:rsidR="001F0795" w:rsidRPr="007B02FD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heck the ways to train for the </w:t>
            </w:r>
            <w:r w:rsidR="007461C2" w:rsidRPr="007B02FD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IRONMAN </w:t>
            </w:r>
            <w:r w:rsidR="007461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TRIATHLON </w:t>
            </w:r>
            <w:r w:rsidR="001F0795" w:rsidRPr="007B02FD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competition</w:t>
            </w:r>
            <w:r w:rsidR="00D649E8" w:rsidRPr="007B02FD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.</w:t>
            </w:r>
          </w:p>
          <w:p w14:paraId="6E201738" w14:textId="77777777" w:rsidR="00A2452D" w:rsidRDefault="00A2452D" w:rsidP="00D649E8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98"/>
              <w:gridCol w:w="763"/>
            </w:tblGrid>
            <w:tr w:rsidR="007B02FD" w14:paraId="75461247" w14:textId="77777777" w:rsidTr="000E3318">
              <w:trPr>
                <w:jc w:val="center"/>
              </w:trPr>
              <w:tc>
                <w:tcPr>
                  <w:tcW w:w="6198" w:type="dxa"/>
                  <w:shd w:val="clear" w:color="auto" w:fill="B4C6E7" w:themeFill="accent5" w:themeFillTint="66"/>
                </w:tcPr>
                <w:p w14:paraId="5D96E510" w14:textId="7A0D42F3" w:rsidR="007B02FD" w:rsidRPr="000E3318" w:rsidRDefault="007B02FD" w:rsidP="007B02FD">
                  <w:pPr>
                    <w:suppressAutoHyphens/>
                    <w:ind w:right="284"/>
                    <w:jc w:val="center"/>
                    <w:rPr>
                      <w:rFonts w:ascii="Century Gothic" w:hAnsi="Century Gothic" w:cs="Arial"/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 w:cs="Arial"/>
                      <w:b/>
                      <w:bCs/>
                      <w:color w:val="000000"/>
                      <w:sz w:val="24"/>
                      <w:lang w:val="en-US"/>
                    </w:rPr>
                    <w:t xml:space="preserve">Suggestions to train for the </w:t>
                  </w:r>
                  <w:r w:rsidR="00282FF7" w:rsidRPr="00282FF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  <w:lang w:val="en-US"/>
                    </w:rPr>
                    <w:t>IRONMAN TRIATHLON</w:t>
                  </w:r>
                </w:p>
              </w:tc>
              <w:tc>
                <w:tcPr>
                  <w:tcW w:w="763" w:type="dxa"/>
                  <w:shd w:val="clear" w:color="auto" w:fill="B4C6E7" w:themeFill="accent5" w:themeFillTint="66"/>
                </w:tcPr>
                <w:p w14:paraId="00DE8FFA" w14:textId="206E1F08" w:rsidR="007B02FD" w:rsidRPr="000E3318" w:rsidRDefault="000E3318" w:rsidP="000E3318">
                  <w:pPr>
                    <w:suppressAutoHyphens/>
                    <w:ind w:right="28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/>
                      <w:b/>
                      <w:bCs/>
                      <w:sz w:val="24"/>
                    </w:rPr>
                    <w:t>√</w:t>
                  </w:r>
                </w:p>
              </w:tc>
            </w:tr>
            <w:tr w:rsidR="007B02FD" w14:paraId="39FEAC3C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1C38314C" w14:textId="2A102EFD" w:rsidR="007B02FD" w:rsidRPr="000E3318" w:rsidRDefault="000E3318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Design a 10</w:t>
                  </w:r>
                  <w:r w:rsidR="00B6006A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-</w:t>
                  </w: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 xml:space="preserve">months plan. </w:t>
                  </w:r>
                </w:p>
              </w:tc>
              <w:tc>
                <w:tcPr>
                  <w:tcW w:w="763" w:type="dxa"/>
                </w:tcPr>
                <w:p w14:paraId="32C7E73C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  <w:tr w:rsidR="007B02FD" w14:paraId="366DB44F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7A223F8D" w14:textId="49E76688" w:rsidR="007B02FD" w:rsidRPr="000E3318" w:rsidRDefault="000E3318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Plan your week</w:t>
                  </w:r>
                  <w:r w:rsidR="00B6006A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.</w:t>
                  </w: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63" w:type="dxa"/>
                </w:tcPr>
                <w:p w14:paraId="0EED088D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  <w:tr w:rsidR="007B02FD" w14:paraId="1BE3AC64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29AAFF2F" w14:textId="4D553D98" w:rsidR="007B02FD" w:rsidRPr="000E3318" w:rsidRDefault="000E3318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Train in groups</w:t>
                  </w:r>
                  <w:r w:rsidR="00B6006A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.</w:t>
                  </w: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63" w:type="dxa"/>
                </w:tcPr>
                <w:p w14:paraId="200C88AA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  <w:tr w:rsidR="007B02FD" w:rsidRPr="001C60A2" w14:paraId="79C6D46C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08592883" w14:textId="69B0A539" w:rsidR="007B02FD" w:rsidRPr="000E3318" w:rsidRDefault="000E3318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Focus on your own routine.</w:t>
                  </w:r>
                </w:p>
              </w:tc>
              <w:tc>
                <w:tcPr>
                  <w:tcW w:w="763" w:type="dxa"/>
                </w:tcPr>
                <w:p w14:paraId="5F73D532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  <w:tr w:rsidR="007B02FD" w:rsidRPr="001C60A2" w14:paraId="36854AD5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5BD03DB3" w14:textId="491298CB" w:rsidR="007B02FD" w:rsidRPr="000E3318" w:rsidRDefault="00B6006A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S</w:t>
                  </w:r>
                  <w:r w:rsidR="000E3318"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wim</w:t>
                  </w:r>
                  <w:r w:rsidR="00FA076E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ming</w:t>
                  </w:r>
                  <w:r w:rsidR="000E3318"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 xml:space="preserve"> in groups</w:t>
                  </w:r>
                  <w:r w:rsidR="00FA076E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 xml:space="preserve"> is okay</w:t>
                  </w:r>
                  <w:r w:rsidR="000E3318"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.</w:t>
                  </w:r>
                </w:p>
              </w:tc>
              <w:tc>
                <w:tcPr>
                  <w:tcW w:w="763" w:type="dxa"/>
                </w:tcPr>
                <w:p w14:paraId="5EDBEFA4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  <w:tr w:rsidR="007B02FD" w:rsidRPr="001C60A2" w14:paraId="67BBA1DF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3294A891" w14:textId="6052326C" w:rsidR="007B02FD" w:rsidRPr="000E3318" w:rsidRDefault="000E3318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Race on a flat course.</w:t>
                  </w:r>
                </w:p>
              </w:tc>
              <w:tc>
                <w:tcPr>
                  <w:tcW w:w="763" w:type="dxa"/>
                </w:tcPr>
                <w:p w14:paraId="0C139EB1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  <w:tr w:rsidR="007B02FD" w:rsidRPr="001C60A2" w14:paraId="5308982A" w14:textId="77777777" w:rsidTr="000E3318">
              <w:trPr>
                <w:jc w:val="center"/>
              </w:trPr>
              <w:tc>
                <w:tcPr>
                  <w:tcW w:w="6198" w:type="dxa"/>
                </w:tcPr>
                <w:p w14:paraId="243DE359" w14:textId="6E665FEE" w:rsidR="007B02FD" w:rsidRPr="000E3318" w:rsidRDefault="000E3318" w:rsidP="001F0795">
                  <w:pPr>
                    <w:suppressAutoHyphens/>
                    <w:ind w:right="284"/>
                    <w:jc w:val="both"/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</w:pPr>
                  <w:proofErr w:type="spellStart"/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>Eat</w:t>
                  </w:r>
                  <w:proofErr w:type="spellEnd"/>
                  <w:r w:rsidRPr="000E3318">
                    <w:rPr>
                      <w:rFonts w:ascii="Century Gothic" w:hAnsi="Century Gothic" w:cs="Arial"/>
                      <w:color w:val="000000"/>
                      <w:sz w:val="24"/>
                      <w:lang w:val="en-US"/>
                    </w:rPr>
                    <w:t xml:space="preserve"> eggs, salads, nuts, blueberries</w:t>
                  </w:r>
                </w:p>
              </w:tc>
              <w:tc>
                <w:tcPr>
                  <w:tcW w:w="763" w:type="dxa"/>
                </w:tcPr>
                <w:p w14:paraId="7547800E" w14:textId="77777777" w:rsidR="007B02FD" w:rsidRDefault="007B02FD" w:rsidP="001F0795">
                  <w:pPr>
                    <w:suppressAutoHyphens/>
                    <w:ind w:right="284"/>
                    <w:jc w:val="both"/>
                    <w:rPr>
                      <w:rFonts w:ascii="Arial" w:hAnsi="Arial" w:cs="Arial"/>
                      <w:color w:val="000000"/>
                      <w:sz w:val="24"/>
                      <w:lang w:val="en-US"/>
                    </w:rPr>
                  </w:pPr>
                </w:p>
              </w:tc>
            </w:tr>
          </w:tbl>
          <w:p w14:paraId="096B7BC6" w14:textId="0D86ADB3" w:rsidR="001F0795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02C2667A" w14:textId="77777777" w:rsidR="007B02FD" w:rsidRPr="00D13328" w:rsidRDefault="007B02FD" w:rsidP="001F0795">
            <w:pPr>
              <w:suppressAutoHyphens/>
              <w:ind w:right="284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  <w:p w14:paraId="481DF9D5" w14:textId="77777777" w:rsidR="001F0795" w:rsidRPr="00D13328" w:rsidRDefault="001F0795" w:rsidP="001F0795">
            <w:pPr>
              <w:suppressAutoHyphens/>
              <w:ind w:left="680" w:right="284"/>
              <w:jc w:val="center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</w:p>
          <w:p w14:paraId="01DB7433" w14:textId="184E8850" w:rsidR="001A10A9" w:rsidRPr="00401EF3" w:rsidRDefault="00035C67" w:rsidP="00844B19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401EF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Task </w:t>
            </w:r>
            <w:r w:rsidR="001554A2" w:rsidRPr="00401EF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>6</w:t>
            </w:r>
            <w:r w:rsidR="001A10A9" w:rsidRPr="00401EF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. </w:t>
            </w:r>
            <w:r w:rsidR="001A10A9" w:rsidRPr="00401EF3">
              <w:rPr>
                <w:rFonts w:ascii="Century Gothic" w:hAnsi="Century Gothic"/>
                <w:sz w:val="24"/>
                <w:lang w:val="en-US"/>
              </w:rPr>
              <w:t xml:space="preserve">Leo el </w:t>
            </w:r>
            <w:proofErr w:type="spellStart"/>
            <w:r w:rsidR="00DE4A29">
              <w:rPr>
                <w:rFonts w:ascii="Century Gothic" w:hAnsi="Century Gothic"/>
                <w:sz w:val="24"/>
                <w:lang w:val="en-US"/>
              </w:rPr>
              <w:t>siguiente</w:t>
            </w:r>
            <w:proofErr w:type="spellEnd"/>
            <w:r w:rsidR="00DE4A29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proofErr w:type="spellStart"/>
            <w:r w:rsidR="001A10A9" w:rsidRPr="00401EF3">
              <w:rPr>
                <w:rFonts w:ascii="Century Gothic" w:hAnsi="Century Gothic"/>
                <w:sz w:val="24"/>
                <w:lang w:val="en-US"/>
              </w:rPr>
              <w:t>diálogo</w:t>
            </w:r>
            <w:proofErr w:type="spellEnd"/>
            <w:r w:rsidR="00DE4A2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: </w:t>
            </w:r>
            <w:r w:rsidR="001A10A9" w:rsidRPr="001A10A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I read the </w:t>
            </w:r>
            <w:r w:rsidR="00DE4A2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following </w:t>
            </w:r>
            <w:r w:rsidR="001A10A9" w:rsidRPr="001A10A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dialogue</w:t>
            </w:r>
            <w:r w:rsidR="00DE4A2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:</w:t>
            </w:r>
          </w:p>
          <w:p w14:paraId="65FA225C" w14:textId="48050F78" w:rsidR="001A10A9" w:rsidRPr="00401EF3" w:rsidRDefault="001A10A9" w:rsidP="00844B19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</w:p>
          <w:p w14:paraId="052F4597" w14:textId="43503C5F" w:rsidR="001A10A9" w:rsidRPr="001A10A9" w:rsidRDefault="001A10A9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1A10A9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Carlos: 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>What s</w:t>
            </w:r>
            <w:r w:rsidR="00985D0A">
              <w:rPr>
                <w:rFonts w:ascii="Century Gothic" w:hAnsi="Century Gothic"/>
                <w:sz w:val="24"/>
                <w:lang w:val="en-US"/>
              </w:rPr>
              <w:t>port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>s do you like?</w:t>
            </w:r>
          </w:p>
          <w:p w14:paraId="1AE4961D" w14:textId="001C0B0D" w:rsidR="001A10A9" w:rsidRPr="001A10A9" w:rsidRDefault="001A10A9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Norma: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 xml:space="preserve"> I love </w:t>
            </w:r>
            <w:r w:rsidR="00DE4A29">
              <w:rPr>
                <w:rFonts w:ascii="Century Gothic" w:hAnsi="Century Gothic"/>
                <w:sz w:val="24"/>
                <w:lang w:val="en-US"/>
              </w:rPr>
              <w:t>b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>aseball.</w:t>
            </w:r>
          </w:p>
          <w:p w14:paraId="1E66D2A1" w14:textId="6CC88032" w:rsidR="001A10A9" w:rsidRPr="001A10A9" w:rsidRDefault="001A10A9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Carlos: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 xml:space="preserve"> What equipment do you need to practice it?</w:t>
            </w:r>
          </w:p>
          <w:p w14:paraId="715268E3" w14:textId="773DF86C" w:rsidR="001A10A9" w:rsidRDefault="001A10A9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Norma: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 xml:space="preserve"> I need a helmet, a bat and </w:t>
            </w:r>
            <w:r w:rsidR="00985D0A">
              <w:rPr>
                <w:rFonts w:ascii="Century Gothic" w:hAnsi="Century Gothic"/>
                <w:sz w:val="24"/>
                <w:lang w:val="en-US"/>
              </w:rPr>
              <w:t xml:space="preserve">a </w:t>
            </w:r>
            <w:r w:rsidRPr="001A10A9">
              <w:rPr>
                <w:rFonts w:ascii="Century Gothic" w:hAnsi="Century Gothic"/>
                <w:sz w:val="24"/>
                <w:lang w:val="en-US"/>
              </w:rPr>
              <w:t>glove.</w:t>
            </w:r>
            <w:r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 </w:t>
            </w:r>
          </w:p>
          <w:p w14:paraId="4A4592BD" w14:textId="608E49A7" w:rsidR="001A10A9" w:rsidRPr="004820BD" w:rsidRDefault="001A10A9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Carlos:</w:t>
            </w:r>
            <w:r w:rsidRPr="004820BD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4820BD" w:rsidRPr="004820BD">
              <w:rPr>
                <w:rFonts w:ascii="Century Gothic" w:hAnsi="Century Gothic"/>
                <w:sz w:val="24"/>
                <w:lang w:val="en-US"/>
              </w:rPr>
              <w:t>When do you practice it?</w:t>
            </w:r>
          </w:p>
          <w:p w14:paraId="1585121C" w14:textId="25B775AF" w:rsidR="004820BD" w:rsidRDefault="004820BD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Norma:</w:t>
            </w:r>
            <w:r w:rsidRPr="004820BD">
              <w:rPr>
                <w:rFonts w:ascii="Century Gothic" w:hAnsi="Century Gothic"/>
                <w:sz w:val="24"/>
                <w:lang w:val="en-US"/>
              </w:rPr>
              <w:t xml:space="preserve"> Never, I love to watch the games on T.V. </w:t>
            </w:r>
          </w:p>
          <w:p w14:paraId="0A2A74F2" w14:textId="0AF97A5B" w:rsidR="004820BD" w:rsidRDefault="004820BD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Carlos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What sport do you practice more?</w:t>
            </w:r>
          </w:p>
          <w:p w14:paraId="1FD7B3B3" w14:textId="309F8EFA" w:rsidR="004820BD" w:rsidRDefault="004820BD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Norma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 run twice a week. </w:t>
            </w:r>
          </w:p>
          <w:p w14:paraId="743CE947" w14:textId="38E1281F" w:rsidR="004820BD" w:rsidRDefault="004820BD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Carlos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What are some rules for running? </w:t>
            </w:r>
          </w:p>
          <w:p w14:paraId="30CCF7F7" w14:textId="3E83E5CC" w:rsidR="004820BD" w:rsidRPr="004820BD" w:rsidRDefault="004820BD" w:rsidP="00985D0A">
            <w:pPr>
              <w:pStyle w:val="Prrafodelista"/>
              <w:suppressAutoHyphens/>
              <w:spacing w:line="360" w:lineRule="auto"/>
              <w:ind w:left="708" w:right="284"/>
              <w:rPr>
                <w:rFonts w:ascii="Century Gothic" w:hAnsi="Century Gothic"/>
                <w:sz w:val="24"/>
                <w:lang w:val="en-US"/>
              </w:rPr>
            </w:pPr>
            <w:r w:rsidRPr="00985D0A">
              <w:rPr>
                <w:rFonts w:ascii="Century Gothic" w:hAnsi="Century Gothic"/>
                <w:b/>
                <w:bCs/>
                <w:sz w:val="24"/>
                <w:lang w:val="en-US"/>
              </w:rPr>
              <w:t>Norma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985D0A">
              <w:rPr>
                <w:rFonts w:ascii="Century Gothic" w:hAnsi="Century Gothic"/>
                <w:sz w:val="24"/>
                <w:lang w:val="en-US"/>
              </w:rPr>
              <w:t xml:space="preserve">I need to have the appropriate clothes and gear. </w:t>
            </w:r>
          </w:p>
          <w:p w14:paraId="7AB57814" w14:textId="77777777" w:rsidR="001A10A9" w:rsidRPr="001A10A9" w:rsidRDefault="001A10A9" w:rsidP="00844B19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</w:p>
          <w:p w14:paraId="04A87F76" w14:textId="12EFE8ED" w:rsidR="001554A2" w:rsidRPr="00844B19" w:rsidRDefault="001A10A9" w:rsidP="00844B19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</w:rPr>
              <w:t>Task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</w:rPr>
              <w:t xml:space="preserve"> 7</w:t>
            </w:r>
            <w:r w:rsidR="00035C67" w:rsidRPr="001A10A9">
              <w:rPr>
                <w:rFonts w:ascii="Arial" w:hAnsi="Arial" w:cs="Arial"/>
                <w:b/>
                <w:color w:val="000000"/>
                <w:sz w:val="24"/>
              </w:rPr>
              <w:t>.</w:t>
            </w:r>
            <w:r w:rsidR="00035C67" w:rsidRPr="001A10A9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844B19" w:rsidRPr="00844B19">
              <w:rPr>
                <w:rFonts w:ascii="Century Gothic" w:hAnsi="Century Gothic"/>
                <w:sz w:val="24"/>
              </w:rPr>
              <w:t>Entrevisto a un miembro de mi familia. Utilizo las siguientes preguntas</w:t>
            </w:r>
            <w:r w:rsidR="00844B19">
              <w:rPr>
                <w:rFonts w:ascii="Century Gothic" w:hAnsi="Century Gothic"/>
                <w:sz w:val="24"/>
                <w:lang w:val="en-US"/>
              </w:rPr>
              <w:t>.</w:t>
            </w:r>
            <w:r w:rsidR="00844B19" w:rsidRPr="00844B19">
              <w:rPr>
                <w:rFonts w:ascii="Arial" w:hAnsi="Arial" w:cs="Arial"/>
                <w:color w:val="000000"/>
                <w:sz w:val="24"/>
                <w:lang w:val="en-US"/>
              </w:rPr>
              <w:t xml:space="preserve"> </w:t>
            </w:r>
            <w:r w:rsidR="003D192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i</w:t>
            </w:r>
            <w:r w:rsidR="00035C67" w:rsidRPr="00844B1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nterview a family member by using the</w:t>
            </w:r>
            <w:r w:rsidR="00C92CBB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se</w:t>
            </w:r>
            <w:r w:rsidR="00035C67" w:rsidRPr="00844B1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questions.</w:t>
            </w:r>
          </w:p>
          <w:p w14:paraId="12484BB8" w14:textId="4F2E9095" w:rsidR="001F0795" w:rsidRPr="00D13328" w:rsidRDefault="001F0795" w:rsidP="001F0795">
            <w:pPr>
              <w:suppressAutoHyphens/>
              <w:ind w:right="284"/>
              <w:jc w:val="both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</w:p>
          <w:p w14:paraId="4C2090CA" w14:textId="34585F9F" w:rsidR="003D192B" w:rsidRPr="003D192B" w:rsidRDefault="003D192B" w:rsidP="003D192B">
            <w:pPr>
              <w:pStyle w:val="Prrafodelista"/>
              <w:numPr>
                <w:ilvl w:val="0"/>
                <w:numId w:val="33"/>
              </w:numPr>
              <w:suppressAutoHyphens/>
              <w:spacing w:line="360" w:lineRule="auto"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lastRenderedPageBreak/>
              <w:t>Do you like the Ironman</w:t>
            </w:r>
            <w:r w:rsidR="00DB7188">
              <w:rPr>
                <w:rFonts w:ascii="Century Gothic" w:hAnsi="Century Gothic"/>
                <w:sz w:val="24"/>
                <w:lang w:val="en-US"/>
              </w:rPr>
              <w:t xml:space="preserve"> Triathlon </w:t>
            </w:r>
            <w:r>
              <w:rPr>
                <w:rFonts w:ascii="Century Gothic" w:hAnsi="Century Gothic"/>
                <w:sz w:val="24"/>
                <w:lang w:val="en-US"/>
              </w:rPr>
              <w:t>competition?</w:t>
            </w:r>
            <w:r w:rsidR="001F0795" w:rsidRPr="00035C67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185F77B1" w14:textId="77777777" w:rsidR="003D192B" w:rsidRDefault="003D192B" w:rsidP="003D192B">
            <w:pPr>
              <w:pStyle w:val="Prrafodelista"/>
              <w:numPr>
                <w:ilvl w:val="0"/>
                <w:numId w:val="33"/>
              </w:numPr>
              <w:suppressAutoHyphens/>
              <w:spacing w:line="360" w:lineRule="auto"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035C67">
              <w:rPr>
                <w:rFonts w:ascii="Century Gothic" w:hAnsi="Century Gothic"/>
                <w:sz w:val="24"/>
                <w:lang w:val="en-US"/>
              </w:rPr>
              <w:t>What sports do you like?</w:t>
            </w:r>
          </w:p>
          <w:p w14:paraId="38A2FD58" w14:textId="28908C96" w:rsidR="001F0795" w:rsidRPr="00035C67" w:rsidRDefault="001F0795" w:rsidP="00035C67">
            <w:pPr>
              <w:pStyle w:val="Prrafodelista"/>
              <w:numPr>
                <w:ilvl w:val="0"/>
                <w:numId w:val="33"/>
              </w:numPr>
              <w:suppressAutoHyphens/>
              <w:spacing w:line="360" w:lineRule="auto"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035C67">
              <w:rPr>
                <w:rFonts w:ascii="Century Gothic" w:hAnsi="Century Gothic"/>
                <w:sz w:val="24"/>
                <w:lang w:val="en-US"/>
              </w:rPr>
              <w:t xml:space="preserve">What equipment do you need to practice </w:t>
            </w:r>
            <w:r w:rsidR="00DB7188">
              <w:rPr>
                <w:rFonts w:ascii="Century Gothic" w:hAnsi="Century Gothic"/>
                <w:sz w:val="24"/>
                <w:lang w:val="en-US"/>
              </w:rPr>
              <w:t xml:space="preserve">in this </w:t>
            </w:r>
            <w:proofErr w:type="spellStart"/>
            <w:r w:rsidR="00DB7188">
              <w:rPr>
                <w:rFonts w:ascii="Century Gothic" w:hAnsi="Century Gothic"/>
                <w:sz w:val="24"/>
                <w:lang w:val="en-US"/>
              </w:rPr>
              <w:t>competiton</w:t>
            </w:r>
            <w:proofErr w:type="spellEnd"/>
            <w:r w:rsidRPr="00035C67">
              <w:rPr>
                <w:rFonts w:ascii="Century Gothic" w:hAnsi="Century Gothic"/>
                <w:sz w:val="24"/>
                <w:lang w:val="en-US"/>
              </w:rPr>
              <w:t xml:space="preserve">? </w:t>
            </w:r>
          </w:p>
          <w:p w14:paraId="5FBBCC40" w14:textId="77777777" w:rsidR="001F0795" w:rsidRPr="00035C67" w:rsidRDefault="001F0795" w:rsidP="00035C67">
            <w:pPr>
              <w:pStyle w:val="Prrafodelista"/>
              <w:numPr>
                <w:ilvl w:val="0"/>
                <w:numId w:val="33"/>
              </w:numPr>
              <w:suppressAutoHyphens/>
              <w:spacing w:line="360" w:lineRule="auto"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035C67">
              <w:rPr>
                <w:rFonts w:ascii="Century Gothic" w:hAnsi="Century Gothic"/>
                <w:sz w:val="24"/>
                <w:lang w:val="en-US"/>
              </w:rPr>
              <w:t xml:space="preserve">When do you practice sports? </w:t>
            </w:r>
          </w:p>
          <w:p w14:paraId="42979E06" w14:textId="77777777" w:rsidR="001F0795" w:rsidRPr="00035C67" w:rsidRDefault="001F0795" w:rsidP="00035C67">
            <w:pPr>
              <w:pStyle w:val="Prrafodelista"/>
              <w:numPr>
                <w:ilvl w:val="0"/>
                <w:numId w:val="33"/>
              </w:numPr>
              <w:suppressAutoHyphens/>
              <w:spacing w:line="360" w:lineRule="auto"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035C67">
              <w:rPr>
                <w:rFonts w:ascii="Century Gothic" w:hAnsi="Century Gothic"/>
                <w:sz w:val="24"/>
                <w:lang w:val="en-US"/>
              </w:rPr>
              <w:t xml:space="preserve">What sports do you love to practice more?  </w:t>
            </w:r>
          </w:p>
          <w:p w14:paraId="799A966A" w14:textId="4DE579F5" w:rsidR="00C65EEC" w:rsidRPr="003D192B" w:rsidRDefault="003D192B" w:rsidP="003D192B">
            <w:pPr>
              <w:pStyle w:val="Prrafodelista"/>
              <w:numPr>
                <w:ilvl w:val="0"/>
                <w:numId w:val="33"/>
              </w:numPr>
              <w:suppressAutoHyphens/>
              <w:spacing w:line="360" w:lineRule="auto"/>
              <w:ind w:right="284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035C67">
              <w:rPr>
                <w:rFonts w:ascii="Century Gothic" w:hAnsi="Century Gothic"/>
                <w:sz w:val="24"/>
                <w:lang w:val="en-US"/>
              </w:rPr>
              <w:t xml:space="preserve">What are some of the rules for practicing your favorite sport? </w:t>
            </w:r>
          </w:p>
        </w:tc>
      </w:tr>
    </w:tbl>
    <w:p w14:paraId="2D6ADEC0" w14:textId="77F02451" w:rsidR="00A14682" w:rsidRDefault="00A1468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A14682" w:rsidRPr="001C60A2" w14:paraId="3B742BED" w14:textId="77777777" w:rsidTr="00A14682">
        <w:tc>
          <w:tcPr>
            <w:tcW w:w="8905" w:type="dxa"/>
          </w:tcPr>
          <w:p w14:paraId="01650422" w14:textId="77777777" w:rsidR="00A14682" w:rsidRPr="003A4A23" w:rsidRDefault="00A14682" w:rsidP="00EA5294">
            <w:pPr>
              <w:rPr>
                <w:lang w:val="en-US"/>
              </w:rPr>
            </w:pPr>
            <w:r w:rsidRPr="5A5FB9BD"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 w:rsidRPr="5A5FB9BD"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</w:tcPr>
          <w:p w14:paraId="1B5C3544" w14:textId="77777777" w:rsidR="00A14682" w:rsidRPr="003A4A23" w:rsidRDefault="00A14682" w:rsidP="00EA5294">
            <w:pPr>
              <w:rPr>
                <w:lang w:val="en-US"/>
              </w:rPr>
            </w:pPr>
          </w:p>
        </w:tc>
      </w:tr>
      <w:tr w:rsidR="00A14682" w:rsidRPr="001C60A2" w14:paraId="2EBF7CFE" w14:textId="77777777" w:rsidTr="00A14682">
        <w:tc>
          <w:tcPr>
            <w:tcW w:w="8905" w:type="dxa"/>
          </w:tcPr>
          <w:p w14:paraId="72C5E73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5A5FB9BD"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 w:rsidRPr="5A5FB9BD"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 w:rsidRPr="5A5FB9BD"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2D452A43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5173262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Marco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un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X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 w:rsidRPr="00775364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775364"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 w:rsidRPr="5A5FB9BD"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</w:tcPr>
          <w:p w14:paraId="498C8462" w14:textId="77777777" w:rsidR="00A14682" w:rsidRPr="003A4A23" w:rsidRDefault="00A14682" w:rsidP="00EA5294">
            <w:pPr>
              <w:rPr>
                <w:lang w:val="en-US"/>
              </w:rPr>
            </w:pPr>
          </w:p>
        </w:tc>
      </w:tr>
      <w:tr w:rsidR="00A14682" w:rsidRPr="001C60A2" w14:paraId="661B93C9" w14:textId="77777777" w:rsidTr="00A14682">
        <w:tc>
          <w:tcPr>
            <w:tcW w:w="8905" w:type="dxa"/>
          </w:tcPr>
          <w:p w14:paraId="032AEA81" w14:textId="77777777" w:rsidR="00A14682" w:rsidRDefault="00A14682" w:rsidP="00EA5294">
            <w:r w:rsidRPr="5A5FB9BD"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2072FC41" w14:textId="77777777" w:rsidR="00A14682" w:rsidRDefault="00A14682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003A4A23"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29C2B224" w14:textId="77777777" w:rsidR="006F6272" w:rsidRDefault="006F6272" w:rsidP="00EA5294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2CFD39BE" w14:textId="786730A9" w:rsidR="006F6272" w:rsidRPr="003A4A23" w:rsidRDefault="006F6272" w:rsidP="00EA5294">
            <w:pPr>
              <w:rPr>
                <w:lang w:val="en-US"/>
              </w:rPr>
            </w:pPr>
          </w:p>
        </w:tc>
        <w:tc>
          <w:tcPr>
            <w:tcW w:w="1175" w:type="dxa"/>
          </w:tcPr>
          <w:p w14:paraId="099CF97B" w14:textId="77777777" w:rsidR="00A14682" w:rsidRPr="00B36A87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2859BAF" wp14:editId="6AB272B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Pictur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1505645" id="Group 23" o:spid="_x0000_s1026" style="position:absolute;margin-left:.05pt;margin-top:.35pt;width:30pt;height:47.05pt;z-index:-25153945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awjUIMCAADJ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">
                        <v:imagedata r:id="rId18" o:title=""/>
                      </v:shape>
                      <v:shape id="Picture 2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1C60A2" w14:paraId="20FD544D" w14:textId="77777777" w:rsidTr="006F6272">
        <w:trPr>
          <w:trHeight w:val="1025"/>
        </w:trPr>
        <w:tc>
          <w:tcPr>
            <w:tcW w:w="8905" w:type="dxa"/>
          </w:tcPr>
          <w:p w14:paraId="4B017763" w14:textId="77777777" w:rsidR="00A14682" w:rsidRDefault="00A14682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124DE3FD" w14:textId="77777777" w:rsidR="00A14682" w:rsidRDefault="00A14682" w:rsidP="00EA5294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3E065A91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</w:tcPr>
          <w:p w14:paraId="14CD3F2D" w14:textId="77777777" w:rsidR="00A14682" w:rsidRPr="00B36A87" w:rsidRDefault="00A14682" w:rsidP="00EA5294">
            <w:pPr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5AE8F1FC" wp14:editId="359840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38614D" id="Group 4" o:spid="_x0000_s1026" style="position:absolute;margin-left:.05pt;margin-top:.45pt;width:30pt;height:47.05pt;z-index:-25153843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">
                      <v:shape id="Picture 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">
                        <v:imagedata r:id="rId18" o:title=""/>
                      </v:shape>
                      <v:shape id="Picture 8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1C60A2" w14:paraId="11897FC6" w14:textId="77777777" w:rsidTr="00A14682">
        <w:tc>
          <w:tcPr>
            <w:tcW w:w="8905" w:type="dxa"/>
          </w:tcPr>
          <w:p w14:paraId="3197D53B" w14:textId="77777777" w:rsidR="00A14682" w:rsidRDefault="00A14682" w:rsidP="00EA5294">
            <w:r w:rsidRPr="001A10A9"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  <w:r w:rsidRPr="5A5FB9BD"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28DC084F" w14:textId="77777777" w:rsidR="00A14682" w:rsidRDefault="00A14682" w:rsidP="00EA5294">
            <w:pPr>
              <w:jc w:val="both"/>
            </w:pPr>
            <w:r w:rsidRPr="5A5FB9BD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1C378A4E" w14:textId="77777777" w:rsidR="00A14682" w:rsidRPr="003A4A23" w:rsidRDefault="00A14682" w:rsidP="00EA5294">
            <w:pPr>
              <w:jc w:val="both"/>
              <w:rPr>
                <w:lang w:val="en-US"/>
              </w:rPr>
            </w:pPr>
            <w:r w:rsidRPr="5A5FB9B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use different supports to complete the linguistic tasks (dictionary, books, notes internet access, my family?</w:t>
            </w:r>
          </w:p>
        </w:tc>
        <w:tc>
          <w:tcPr>
            <w:tcW w:w="1175" w:type="dxa"/>
          </w:tcPr>
          <w:p w14:paraId="19C19061" w14:textId="77777777" w:rsidR="00A14682" w:rsidRPr="00775364" w:rsidRDefault="00A14682" w:rsidP="00EA5294">
            <w:pPr>
              <w:jc w:val="both"/>
              <w:rPr>
                <w:lang w:val="en-US"/>
              </w:rPr>
            </w:pPr>
          </w:p>
          <w:p w14:paraId="31CC9C00" w14:textId="77777777" w:rsidR="00A14682" w:rsidRPr="00775364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2CE643E0" wp14:editId="18C6B3A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9C198E4" id="Group 9" o:spid="_x0000_s1026" style="position:absolute;margin-left:.05pt;margin-top:.35pt;width:30pt;height:47.05pt;z-index:-25153740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">
                      <v:shape id="Picture 1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">
                        <v:imagedata r:id="rId18" o:title=""/>
                      </v:shape>
                      <v:shape id="Picture 1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1C60A2" w14:paraId="7BEFEF55" w14:textId="77777777" w:rsidTr="00A14682">
        <w:tc>
          <w:tcPr>
            <w:tcW w:w="8905" w:type="dxa"/>
          </w:tcPr>
          <w:p w14:paraId="79B3D138" w14:textId="7A6B9447" w:rsidR="006F6272" w:rsidRDefault="001C1624" w:rsidP="001C162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Discrimin</w:t>
            </w:r>
            <w:r w:rsidR="006F6272" w:rsidRPr="001A10A9">
              <w:rPr>
                <w:rFonts w:ascii="Century Gothic" w:eastAsia="Century Gothic" w:hAnsi="Century Gothic" w:cs="Century Gothic"/>
                <w:lang w:val="en-US"/>
              </w:rPr>
              <w:t>é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términos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 claves de 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diferentes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áreas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 (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ej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. 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etiquetar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equipo</w:t>
            </w:r>
            <w:proofErr w:type="spellEnd"/>
            <w:r w:rsidRPr="001A10A9"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 w:rsidRPr="001A10A9">
              <w:rPr>
                <w:rFonts w:ascii="Century Gothic" w:eastAsia="Century Gothic" w:hAnsi="Century Gothic" w:cs="Century Gothic"/>
                <w:lang w:val="en-US"/>
              </w:rPr>
              <w:t>deportes</w:t>
            </w:r>
            <w:proofErr w:type="spellEnd"/>
            <w:r w:rsidRPr="001C162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) </w:t>
            </w:r>
            <w:r w:rsidRPr="0036204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/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Pr="0036204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scriminate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</w:t>
            </w:r>
            <w:r w:rsidRPr="00362047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some key terminology from subject areas (e.g., labels on sports equipment).</w:t>
            </w:r>
          </w:p>
          <w:p w14:paraId="4CBFDC8A" w14:textId="4DC0D4E2" w:rsidR="006D73DA" w:rsidRPr="006F6272" w:rsidRDefault="006D73DA" w:rsidP="001C162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1175" w:type="dxa"/>
          </w:tcPr>
          <w:p w14:paraId="777C705F" w14:textId="77777777" w:rsidR="00A14682" w:rsidRPr="001C1624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19E7E2BF" wp14:editId="6FF266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0F7A9A5" id="Group 46" o:spid="_x0000_s1026" style="position:absolute;margin-left:.05pt;margin-top:.3pt;width:30pt;height:47.05pt;z-index:-251536384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">
                      <v:shape id="Picture 47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">
                        <v:imagedata r:id="rId18" o:title=""/>
                      </v:shape>
                      <v:shape id="Picture 4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1C1624" w14:paraId="4EAEAD50" w14:textId="77777777" w:rsidTr="00A14682">
        <w:tc>
          <w:tcPr>
            <w:tcW w:w="8905" w:type="dxa"/>
          </w:tcPr>
          <w:p w14:paraId="04D68510" w14:textId="7B406858" w:rsidR="00A14682" w:rsidRPr="00362047" w:rsidRDefault="000E1B28" w:rsidP="00094394">
            <w:pPr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>
              <w:rPr>
                <w:rFonts w:ascii="Century Gothic" w:eastAsia="Century Gothic" w:hAnsi="Century Gothic" w:cs="Century Gothic"/>
              </w:rPr>
              <w:t>R</w:t>
            </w:r>
            <w:r w:rsidR="001C1624" w:rsidRPr="00362047">
              <w:rPr>
                <w:rFonts w:ascii="Century Gothic" w:eastAsia="Century Gothic" w:hAnsi="Century Gothic" w:cs="Century Gothic"/>
              </w:rPr>
              <w:t>econocí palabras y frases cuando las escuch</w:t>
            </w:r>
            <w:r w:rsidR="006F6272" w:rsidRPr="00362047">
              <w:rPr>
                <w:rFonts w:ascii="Century Gothic" w:eastAsia="Century Gothic" w:hAnsi="Century Gothic" w:cs="Century Gothic"/>
              </w:rPr>
              <w:t>é</w:t>
            </w:r>
            <w:r w:rsidR="001C1624" w:rsidRPr="00362047">
              <w:rPr>
                <w:rFonts w:ascii="Century Gothic" w:eastAsia="Century Gothic" w:hAnsi="Century Gothic" w:cs="Century Gothic"/>
              </w:rPr>
              <w:t xml:space="preserve"> en </w:t>
            </w:r>
            <w:proofErr w:type="gramStart"/>
            <w:r w:rsidR="001C1624" w:rsidRPr="00362047">
              <w:rPr>
                <w:rFonts w:ascii="Century Gothic" w:eastAsia="Century Gothic" w:hAnsi="Century Gothic" w:cs="Century Gothic"/>
              </w:rPr>
              <w:t>textos claros, lentos y básico leídos</w:t>
            </w:r>
            <w:proofErr w:type="gramEnd"/>
            <w:r w:rsidR="001C1624" w:rsidRPr="00362047">
              <w:rPr>
                <w:rFonts w:ascii="Century Gothic" w:eastAsia="Century Gothic" w:hAnsi="Century Gothic" w:cs="Century Gothic"/>
              </w:rPr>
              <w:t xml:space="preserve"> en voz alta.</w:t>
            </w:r>
            <w:r w:rsidR="001C1624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I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recognize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</w:rPr>
              <w:t>d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isolated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, familiar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words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phrases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when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listening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to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clear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,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slow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, and 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a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basic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text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read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aloud</w:t>
            </w:r>
            <w:proofErr w:type="spellEnd"/>
            <w:r w:rsidR="006F6272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.</w:t>
            </w:r>
          </w:p>
          <w:p w14:paraId="0A27BD8D" w14:textId="756D800E" w:rsidR="006F6272" w:rsidRPr="001C1624" w:rsidRDefault="006F6272" w:rsidP="00094394">
            <w:pPr>
              <w:rPr>
                <w:rFonts w:ascii="Century Gothic" w:eastAsia="Century Gothic" w:hAnsi="Century Gothic" w:cs="Century Gothic"/>
                <w:strike/>
              </w:rPr>
            </w:pPr>
          </w:p>
        </w:tc>
        <w:tc>
          <w:tcPr>
            <w:tcW w:w="1175" w:type="dxa"/>
          </w:tcPr>
          <w:p w14:paraId="319F7DED" w14:textId="77777777" w:rsidR="00A14682" w:rsidRPr="001C1624" w:rsidRDefault="00A14682" w:rsidP="00EA5294">
            <w:pPr>
              <w:jc w:val="both"/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14A3757" wp14:editId="5739C92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381000" cy="597535"/>
                      <wp:effectExtent l="0" t="0" r="0" b="0"/>
                      <wp:wrapNone/>
                      <wp:docPr id="1023318017" name="Group 1023318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318018" name="Picture 10233180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19" name="Picture 10233180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3EFEB8" id="Group 1023318017" o:spid="_x0000_s1026" style="position:absolute;margin-left:.05pt;margin-top:.15pt;width:30pt;height:47.05pt;z-index:-251535360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">
                      <v:shape id="Picture 1023318018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">
                        <v:imagedata r:id="rId18" o:title=""/>
                      </v:shape>
                      <v:shape id="Picture 1023318019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1C1624" w14:paraId="3ADF78F1" w14:textId="77777777" w:rsidTr="00A14682">
        <w:tc>
          <w:tcPr>
            <w:tcW w:w="8905" w:type="dxa"/>
          </w:tcPr>
          <w:p w14:paraId="0639DA02" w14:textId="41F0B7A5" w:rsidR="006F6272" w:rsidRDefault="000E1B28" w:rsidP="001C162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</w:rPr>
            </w:pPr>
            <w:r>
              <w:rPr>
                <w:rFonts w:ascii="Century Gothic" w:eastAsia="Century Gothic" w:hAnsi="Century Gothic" w:cs="Century Gothic"/>
              </w:rPr>
              <w:t>I</w:t>
            </w:r>
            <w:r w:rsidR="001C1624" w:rsidRPr="00362047">
              <w:rPr>
                <w:rFonts w:ascii="Century Gothic" w:eastAsia="Century Gothic" w:hAnsi="Century Gothic" w:cs="Century Gothic"/>
              </w:rPr>
              <w:t>ntercambi</w:t>
            </w:r>
            <w:r w:rsidR="006F6272" w:rsidRPr="00362047">
              <w:rPr>
                <w:rFonts w:ascii="Century Gothic" w:eastAsia="Century Gothic" w:hAnsi="Century Gothic" w:cs="Century Gothic"/>
              </w:rPr>
              <w:t>é</w:t>
            </w:r>
            <w:r w:rsidR="001C1624" w:rsidRPr="00362047">
              <w:rPr>
                <w:rFonts w:ascii="Century Gothic" w:eastAsia="Century Gothic" w:hAnsi="Century Gothic" w:cs="Century Gothic"/>
              </w:rPr>
              <w:t xml:space="preserve"> información acerca de asuntos rutinarios usando vocabulario simple (actividades de fines de semana, deportes, </w:t>
            </w:r>
            <w:r w:rsidR="00582947" w:rsidRPr="00362047">
              <w:rPr>
                <w:rFonts w:ascii="Century Gothic" w:eastAsia="Century Gothic" w:hAnsi="Century Gothic" w:cs="Century Gothic"/>
              </w:rPr>
              <w:t>hobbies,</w:t>
            </w:r>
            <w:r w:rsidR="001C1624" w:rsidRPr="00362047">
              <w:rPr>
                <w:rFonts w:ascii="Century Gothic" w:eastAsia="Century Gothic" w:hAnsi="Century Gothic" w:cs="Century Gothic"/>
              </w:rPr>
              <w:t xml:space="preserve"> intereses y </w:t>
            </w:r>
            <w:r w:rsidR="000429E4" w:rsidRPr="00362047">
              <w:rPr>
                <w:rFonts w:ascii="Century Gothic" w:eastAsia="Century Gothic" w:hAnsi="Century Gothic" w:cs="Century Gothic"/>
              </w:rPr>
              <w:t>entretenimiento)</w:t>
            </w:r>
            <w:r w:rsidR="000429E4" w:rsidRPr="001C1624">
              <w:rPr>
                <w:rFonts w:ascii="Century Gothic" w:hAnsi="Century Gothic"/>
                <w:sz w:val="24"/>
                <w:szCs w:val="24"/>
              </w:rPr>
              <w:t xml:space="preserve"> /</w:t>
            </w:r>
            <w:r w:rsidR="001C1624" w:rsidRPr="001C162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I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exchange</w:t>
            </w:r>
            <w:r w:rsidR="000429E4">
              <w:rPr>
                <w:rFonts w:ascii="Century Gothic" w:hAnsi="Century Gothic"/>
                <w:b/>
                <w:bCs/>
                <w:color w:val="2F5496" w:themeColor="accent5" w:themeShade="BF"/>
              </w:rPr>
              <w:t>d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information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about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everyday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matters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using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simple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vocabulary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(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e.g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.,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weekend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ies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,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sports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, hobbies,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interest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entertainment</w:t>
            </w:r>
            <w:proofErr w:type="spellEnd"/>
            <w:r w:rsidR="001C1624" w:rsidRPr="00362047">
              <w:rPr>
                <w:rFonts w:ascii="Century Gothic" w:hAnsi="Century Gothic"/>
                <w:b/>
                <w:bCs/>
                <w:color w:val="2F5496" w:themeColor="accent5" w:themeShade="BF"/>
              </w:rPr>
              <w:t>).</w:t>
            </w:r>
          </w:p>
          <w:p w14:paraId="1E3BA317" w14:textId="2177A677" w:rsidR="004B3FAA" w:rsidRPr="001C1624" w:rsidRDefault="004B3FAA" w:rsidP="001C162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</w:p>
        </w:tc>
        <w:tc>
          <w:tcPr>
            <w:tcW w:w="1175" w:type="dxa"/>
          </w:tcPr>
          <w:p w14:paraId="70EC78B4" w14:textId="77777777" w:rsidR="00A14682" w:rsidRPr="001C1624" w:rsidRDefault="00A14682" w:rsidP="00EA5294">
            <w:pPr>
              <w:jc w:val="both"/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5EE731D0" wp14:editId="666EE56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1023318020" name="Group 1023318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3318021" name="Picture 10233180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3318022" name="Picture 10233180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5498B9" id="Group 1023318020" o:spid="_x0000_s1026" style="position:absolute;margin-left:.05pt;margin-top:.3pt;width:30pt;height:47.05pt;z-index:-25153433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">
                      <v:shape id="Picture 1023318021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">
                        <v:imagedata r:id="rId18" o:title=""/>
                      </v:shape>
                      <v:shape id="Picture 1023318022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">
                        <v:imagedata r:id="rId19" o:title=""/>
                      </v:shape>
                    </v:group>
                  </w:pict>
                </mc:Fallback>
              </mc:AlternateContent>
            </w:r>
          </w:p>
        </w:tc>
      </w:tr>
      <w:tr w:rsidR="00A14682" w:rsidRPr="001C60A2" w14:paraId="2753BCFA" w14:textId="77777777" w:rsidTr="00A14682">
        <w:tc>
          <w:tcPr>
            <w:tcW w:w="10080" w:type="dxa"/>
            <w:gridSpan w:val="2"/>
          </w:tcPr>
          <w:p w14:paraId="2A2F9097" w14:textId="77777777" w:rsidR="00A14682" w:rsidRDefault="00A14682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7DCABEED" w14:textId="2A3408CE" w:rsidR="00A14682" w:rsidRDefault="000E1B28" w:rsidP="00EA5294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gramStart"/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lain ,</w:t>
            </w:r>
            <w:proofErr w:type="gramEnd"/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  <w:r w:rsidR="00A1468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660B94A3" w14:textId="77777777" w:rsidR="00A14682" w:rsidRDefault="00A14682" w:rsidP="00EA5294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5522BDF" w14:textId="77777777" w:rsidR="00A14682" w:rsidRDefault="00A14682" w:rsidP="00EA529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1C69F11E" w14:textId="77777777" w:rsidR="00A14682" w:rsidRPr="00B36A87" w:rsidRDefault="00A14682" w:rsidP="00EA5294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0EFD6A21" w14:textId="77777777" w:rsidR="006F6272" w:rsidRDefault="006F6272" w:rsidP="006F6272">
      <w:pPr>
        <w:spacing w:line="240" w:lineRule="auto"/>
        <w:rPr>
          <w:rFonts w:ascii="Century Gothic" w:hAnsi="Century Gothic"/>
          <w:b/>
          <w:sz w:val="32"/>
          <w:szCs w:val="32"/>
          <w:lang w:val="en-US"/>
        </w:rPr>
      </w:pPr>
    </w:p>
    <w:p w14:paraId="017F0F10" w14:textId="77777777" w:rsidR="006F6272" w:rsidRDefault="006F6272" w:rsidP="006F6272">
      <w:pPr>
        <w:spacing w:line="240" w:lineRule="auto"/>
        <w:rPr>
          <w:rFonts w:ascii="Century Gothic" w:hAnsi="Century Gothic"/>
          <w:b/>
          <w:sz w:val="32"/>
          <w:szCs w:val="32"/>
          <w:lang w:val="en-US"/>
        </w:rPr>
      </w:pPr>
    </w:p>
    <w:p w14:paraId="152FC08B" w14:textId="2ADD291D" w:rsidR="00D22FB2" w:rsidRDefault="00D22FB2" w:rsidP="006F6272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p w14:paraId="0EF4A0CF" w14:textId="574703D0" w:rsidR="008A33BA" w:rsidRDefault="008A33BA" w:rsidP="00D22FB2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</w:p>
    <w:p w14:paraId="63FA41D3" w14:textId="2ABB223D" w:rsidR="00D22FB2" w:rsidRDefault="00D22FB2" w:rsidP="00D22FB2">
      <w:pPr>
        <w:rPr>
          <w:rFonts w:ascii="Century Gothic" w:hAnsi="Century Gothic"/>
          <w:b/>
          <w:bCs/>
          <w:i/>
          <w:color w:val="2F5496" w:themeColor="accent5" w:themeShade="BF"/>
          <w:sz w:val="28"/>
          <w:szCs w:val="28"/>
          <w:lang w:val="en-US"/>
        </w:rPr>
      </w:pPr>
    </w:p>
    <w:sectPr w:rsidR="00D22FB2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8CDB9" w14:textId="77777777" w:rsidR="00B61F95" w:rsidRDefault="00B61F95" w:rsidP="00696C1E">
      <w:pPr>
        <w:spacing w:after="0" w:line="240" w:lineRule="auto"/>
      </w:pPr>
      <w:r>
        <w:separator/>
      </w:r>
    </w:p>
  </w:endnote>
  <w:endnote w:type="continuationSeparator" w:id="0">
    <w:p w14:paraId="7D1930FA" w14:textId="77777777" w:rsidR="00B61F95" w:rsidRDefault="00B61F9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94229" w14:textId="77777777" w:rsidR="00B61F95" w:rsidRDefault="00B61F95" w:rsidP="00696C1E">
      <w:pPr>
        <w:spacing w:after="0" w:line="240" w:lineRule="auto"/>
      </w:pPr>
      <w:r>
        <w:separator/>
      </w:r>
    </w:p>
  </w:footnote>
  <w:footnote w:type="continuationSeparator" w:id="0">
    <w:p w14:paraId="1C74077D" w14:textId="77777777" w:rsidR="00B61F95" w:rsidRDefault="00B61F9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9A"/>
    <w:multiLevelType w:val="hybridMultilevel"/>
    <w:tmpl w:val="D42C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07559"/>
    <w:multiLevelType w:val="hybridMultilevel"/>
    <w:tmpl w:val="418E31B6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F4D"/>
    <w:multiLevelType w:val="hybridMultilevel"/>
    <w:tmpl w:val="3AF8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71B"/>
    <w:multiLevelType w:val="hybridMultilevel"/>
    <w:tmpl w:val="663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9B16C24"/>
    <w:multiLevelType w:val="hybridMultilevel"/>
    <w:tmpl w:val="622A5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6FE0"/>
    <w:multiLevelType w:val="hybridMultilevel"/>
    <w:tmpl w:val="472E19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C7298C"/>
    <w:multiLevelType w:val="hybridMultilevel"/>
    <w:tmpl w:val="530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59E"/>
    <w:multiLevelType w:val="hybridMultilevel"/>
    <w:tmpl w:val="9C54ED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31"/>
  </w:num>
  <w:num w:numId="6">
    <w:abstractNumId w:val="21"/>
  </w:num>
  <w:num w:numId="7">
    <w:abstractNumId w:val="27"/>
  </w:num>
  <w:num w:numId="8">
    <w:abstractNumId w:val="24"/>
  </w:num>
  <w:num w:numId="9">
    <w:abstractNumId w:val="14"/>
  </w:num>
  <w:num w:numId="10">
    <w:abstractNumId w:val="10"/>
  </w:num>
  <w:num w:numId="11">
    <w:abstractNumId w:val="2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3"/>
  </w:num>
  <w:num w:numId="21">
    <w:abstractNumId w:val="26"/>
  </w:num>
  <w:num w:numId="22">
    <w:abstractNumId w:val="30"/>
  </w:num>
  <w:num w:numId="23">
    <w:abstractNumId w:val="13"/>
  </w:num>
  <w:num w:numId="24">
    <w:abstractNumId w:val="28"/>
  </w:num>
  <w:num w:numId="25">
    <w:abstractNumId w:val="6"/>
  </w:num>
  <w:num w:numId="26">
    <w:abstractNumId w:val="12"/>
  </w:num>
  <w:num w:numId="27">
    <w:abstractNumId w:val="9"/>
  </w:num>
  <w:num w:numId="28">
    <w:abstractNumId w:val="16"/>
  </w:num>
  <w:num w:numId="29">
    <w:abstractNumId w:val="5"/>
  </w:num>
  <w:num w:numId="30">
    <w:abstractNumId w:val="4"/>
  </w:num>
  <w:num w:numId="31">
    <w:abstractNumId w:val="8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085F"/>
    <w:rsid w:val="00013C72"/>
    <w:rsid w:val="00035C67"/>
    <w:rsid w:val="000418B9"/>
    <w:rsid w:val="000429E4"/>
    <w:rsid w:val="0004370A"/>
    <w:rsid w:val="00046F62"/>
    <w:rsid w:val="0006173B"/>
    <w:rsid w:val="00070E17"/>
    <w:rsid w:val="0007192F"/>
    <w:rsid w:val="0007382A"/>
    <w:rsid w:val="00073CAF"/>
    <w:rsid w:val="000752B1"/>
    <w:rsid w:val="000763D1"/>
    <w:rsid w:val="00094394"/>
    <w:rsid w:val="000A78AD"/>
    <w:rsid w:val="000C53B9"/>
    <w:rsid w:val="000C58AC"/>
    <w:rsid w:val="000D0ABE"/>
    <w:rsid w:val="000D1401"/>
    <w:rsid w:val="000D455A"/>
    <w:rsid w:val="000E1B28"/>
    <w:rsid w:val="000E3318"/>
    <w:rsid w:val="001140E4"/>
    <w:rsid w:val="00114B8D"/>
    <w:rsid w:val="00117EE0"/>
    <w:rsid w:val="0013212F"/>
    <w:rsid w:val="00154296"/>
    <w:rsid w:val="001554A2"/>
    <w:rsid w:val="00161E25"/>
    <w:rsid w:val="00162D35"/>
    <w:rsid w:val="00163A76"/>
    <w:rsid w:val="0016569B"/>
    <w:rsid w:val="001829C0"/>
    <w:rsid w:val="00186792"/>
    <w:rsid w:val="00193855"/>
    <w:rsid w:val="001A10A9"/>
    <w:rsid w:val="001A6F75"/>
    <w:rsid w:val="001B77F5"/>
    <w:rsid w:val="001C1624"/>
    <w:rsid w:val="001C60A2"/>
    <w:rsid w:val="001D4121"/>
    <w:rsid w:val="001F0795"/>
    <w:rsid w:val="00204842"/>
    <w:rsid w:val="00220747"/>
    <w:rsid w:val="002439C5"/>
    <w:rsid w:val="00280B33"/>
    <w:rsid w:val="00282CE5"/>
    <w:rsid w:val="00282FF7"/>
    <w:rsid w:val="00290EEE"/>
    <w:rsid w:val="002B2E47"/>
    <w:rsid w:val="002B5A82"/>
    <w:rsid w:val="002D4BCD"/>
    <w:rsid w:val="002D6981"/>
    <w:rsid w:val="00303B87"/>
    <w:rsid w:val="00305BCD"/>
    <w:rsid w:val="00307D54"/>
    <w:rsid w:val="003170DE"/>
    <w:rsid w:val="0032203B"/>
    <w:rsid w:val="003233D2"/>
    <w:rsid w:val="003266A7"/>
    <w:rsid w:val="00337596"/>
    <w:rsid w:val="0034519F"/>
    <w:rsid w:val="00347963"/>
    <w:rsid w:val="003517F9"/>
    <w:rsid w:val="00362047"/>
    <w:rsid w:val="0037195F"/>
    <w:rsid w:val="0037686C"/>
    <w:rsid w:val="00384BA7"/>
    <w:rsid w:val="00386F73"/>
    <w:rsid w:val="003933DA"/>
    <w:rsid w:val="003A2253"/>
    <w:rsid w:val="003A5409"/>
    <w:rsid w:val="003A72B3"/>
    <w:rsid w:val="003A7487"/>
    <w:rsid w:val="003B03FA"/>
    <w:rsid w:val="003D192B"/>
    <w:rsid w:val="003D5A83"/>
    <w:rsid w:val="003E59D8"/>
    <w:rsid w:val="003E6E12"/>
    <w:rsid w:val="004015E4"/>
    <w:rsid w:val="00401EF3"/>
    <w:rsid w:val="004119B9"/>
    <w:rsid w:val="004165A4"/>
    <w:rsid w:val="00423B92"/>
    <w:rsid w:val="00430233"/>
    <w:rsid w:val="0043456E"/>
    <w:rsid w:val="00435B11"/>
    <w:rsid w:val="004475C4"/>
    <w:rsid w:val="00465356"/>
    <w:rsid w:val="0046550E"/>
    <w:rsid w:val="00475CDE"/>
    <w:rsid w:val="004768ED"/>
    <w:rsid w:val="004820BD"/>
    <w:rsid w:val="00486177"/>
    <w:rsid w:val="004A6DEB"/>
    <w:rsid w:val="004B3FAA"/>
    <w:rsid w:val="004B62A2"/>
    <w:rsid w:val="004D2861"/>
    <w:rsid w:val="004D7631"/>
    <w:rsid w:val="004F330D"/>
    <w:rsid w:val="00513775"/>
    <w:rsid w:val="005158FB"/>
    <w:rsid w:val="00526A42"/>
    <w:rsid w:val="005338FB"/>
    <w:rsid w:val="005355B2"/>
    <w:rsid w:val="005530B6"/>
    <w:rsid w:val="00567BDA"/>
    <w:rsid w:val="005722D9"/>
    <w:rsid w:val="00572F46"/>
    <w:rsid w:val="00582947"/>
    <w:rsid w:val="005B350C"/>
    <w:rsid w:val="005C3636"/>
    <w:rsid w:val="006017C4"/>
    <w:rsid w:val="00605462"/>
    <w:rsid w:val="00610540"/>
    <w:rsid w:val="00610670"/>
    <w:rsid w:val="006233F0"/>
    <w:rsid w:val="006339C6"/>
    <w:rsid w:val="00641141"/>
    <w:rsid w:val="00646948"/>
    <w:rsid w:val="006558CC"/>
    <w:rsid w:val="006732E2"/>
    <w:rsid w:val="00677C91"/>
    <w:rsid w:val="00696C1E"/>
    <w:rsid w:val="006A33CC"/>
    <w:rsid w:val="006B180C"/>
    <w:rsid w:val="006D288C"/>
    <w:rsid w:val="006D73DA"/>
    <w:rsid w:val="006F2510"/>
    <w:rsid w:val="006F6272"/>
    <w:rsid w:val="00707FE7"/>
    <w:rsid w:val="00717CCD"/>
    <w:rsid w:val="007202E8"/>
    <w:rsid w:val="007243EC"/>
    <w:rsid w:val="007423EA"/>
    <w:rsid w:val="00744F65"/>
    <w:rsid w:val="007461C2"/>
    <w:rsid w:val="00762A4E"/>
    <w:rsid w:val="00765291"/>
    <w:rsid w:val="007A2DF0"/>
    <w:rsid w:val="007B02FD"/>
    <w:rsid w:val="007B0CAF"/>
    <w:rsid w:val="007B6A15"/>
    <w:rsid w:val="007D6BD3"/>
    <w:rsid w:val="007E3512"/>
    <w:rsid w:val="00805DF2"/>
    <w:rsid w:val="00814B6A"/>
    <w:rsid w:val="00844B19"/>
    <w:rsid w:val="00847224"/>
    <w:rsid w:val="00866955"/>
    <w:rsid w:val="0087792E"/>
    <w:rsid w:val="008831C4"/>
    <w:rsid w:val="008A33BA"/>
    <w:rsid w:val="008B59D0"/>
    <w:rsid w:val="008B63D7"/>
    <w:rsid w:val="008C65A5"/>
    <w:rsid w:val="008C6E2A"/>
    <w:rsid w:val="008D088C"/>
    <w:rsid w:val="008D2452"/>
    <w:rsid w:val="008D5D67"/>
    <w:rsid w:val="008F6A8E"/>
    <w:rsid w:val="009004F0"/>
    <w:rsid w:val="009303B7"/>
    <w:rsid w:val="00930EB1"/>
    <w:rsid w:val="00931074"/>
    <w:rsid w:val="00940EE4"/>
    <w:rsid w:val="00946DF8"/>
    <w:rsid w:val="00957106"/>
    <w:rsid w:val="00964D62"/>
    <w:rsid w:val="00985D0A"/>
    <w:rsid w:val="009B2E29"/>
    <w:rsid w:val="009B4346"/>
    <w:rsid w:val="009D6E53"/>
    <w:rsid w:val="009E2743"/>
    <w:rsid w:val="009E387C"/>
    <w:rsid w:val="009F3BA1"/>
    <w:rsid w:val="00A0041F"/>
    <w:rsid w:val="00A13B22"/>
    <w:rsid w:val="00A14682"/>
    <w:rsid w:val="00A17984"/>
    <w:rsid w:val="00A2452D"/>
    <w:rsid w:val="00A3385E"/>
    <w:rsid w:val="00A354FC"/>
    <w:rsid w:val="00A629D5"/>
    <w:rsid w:val="00AB6B54"/>
    <w:rsid w:val="00AC6732"/>
    <w:rsid w:val="00B14180"/>
    <w:rsid w:val="00B16653"/>
    <w:rsid w:val="00B274EE"/>
    <w:rsid w:val="00B3082E"/>
    <w:rsid w:val="00B509C1"/>
    <w:rsid w:val="00B6006A"/>
    <w:rsid w:val="00B61F95"/>
    <w:rsid w:val="00B6517C"/>
    <w:rsid w:val="00B652F4"/>
    <w:rsid w:val="00B73143"/>
    <w:rsid w:val="00BB2A92"/>
    <w:rsid w:val="00BB59F3"/>
    <w:rsid w:val="00BC08BA"/>
    <w:rsid w:val="00BC4644"/>
    <w:rsid w:val="00BD4808"/>
    <w:rsid w:val="00BE7755"/>
    <w:rsid w:val="00C01AFF"/>
    <w:rsid w:val="00C21B8B"/>
    <w:rsid w:val="00C434BF"/>
    <w:rsid w:val="00C6020D"/>
    <w:rsid w:val="00C65EEC"/>
    <w:rsid w:val="00C854B9"/>
    <w:rsid w:val="00C85AEF"/>
    <w:rsid w:val="00C92CBB"/>
    <w:rsid w:val="00C95D2D"/>
    <w:rsid w:val="00CA1E3E"/>
    <w:rsid w:val="00CA45D5"/>
    <w:rsid w:val="00CB1367"/>
    <w:rsid w:val="00CB41F0"/>
    <w:rsid w:val="00CD55F3"/>
    <w:rsid w:val="00CD626A"/>
    <w:rsid w:val="00D02912"/>
    <w:rsid w:val="00D06646"/>
    <w:rsid w:val="00D07FFC"/>
    <w:rsid w:val="00D22FB2"/>
    <w:rsid w:val="00D23950"/>
    <w:rsid w:val="00D3432E"/>
    <w:rsid w:val="00D37E76"/>
    <w:rsid w:val="00D60D18"/>
    <w:rsid w:val="00D649E8"/>
    <w:rsid w:val="00D67F90"/>
    <w:rsid w:val="00D83D80"/>
    <w:rsid w:val="00D872B8"/>
    <w:rsid w:val="00D94432"/>
    <w:rsid w:val="00D951C7"/>
    <w:rsid w:val="00D95CFB"/>
    <w:rsid w:val="00DB3DB0"/>
    <w:rsid w:val="00DB67BA"/>
    <w:rsid w:val="00DB7188"/>
    <w:rsid w:val="00DC73AD"/>
    <w:rsid w:val="00DD1FA2"/>
    <w:rsid w:val="00DE225B"/>
    <w:rsid w:val="00DE4A29"/>
    <w:rsid w:val="00E031E8"/>
    <w:rsid w:val="00E3105D"/>
    <w:rsid w:val="00E313CA"/>
    <w:rsid w:val="00E54596"/>
    <w:rsid w:val="00E56639"/>
    <w:rsid w:val="00E57BA7"/>
    <w:rsid w:val="00E667F1"/>
    <w:rsid w:val="00E7363B"/>
    <w:rsid w:val="00E74A14"/>
    <w:rsid w:val="00EC7EBE"/>
    <w:rsid w:val="00EC7EBF"/>
    <w:rsid w:val="00EE4CC9"/>
    <w:rsid w:val="00EF0767"/>
    <w:rsid w:val="00EF2C1F"/>
    <w:rsid w:val="00EF73BD"/>
    <w:rsid w:val="00F02072"/>
    <w:rsid w:val="00F04754"/>
    <w:rsid w:val="00F125C3"/>
    <w:rsid w:val="00F16C2B"/>
    <w:rsid w:val="00F27C74"/>
    <w:rsid w:val="00F36221"/>
    <w:rsid w:val="00F420A2"/>
    <w:rsid w:val="00F439AA"/>
    <w:rsid w:val="00F4502E"/>
    <w:rsid w:val="00F54EF0"/>
    <w:rsid w:val="00F61C46"/>
    <w:rsid w:val="00F72A4C"/>
    <w:rsid w:val="00F83A44"/>
    <w:rsid w:val="00F975C5"/>
    <w:rsid w:val="00FA076E"/>
    <w:rsid w:val="00FA2AB1"/>
    <w:rsid w:val="00FB5563"/>
    <w:rsid w:val="00FC7E96"/>
    <w:rsid w:val="00FE0195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D22FB2"/>
  </w:style>
  <w:style w:type="character" w:customStyle="1" w:styleId="eop">
    <w:name w:val="eop"/>
    <w:basedOn w:val="Fuentedeprrafopredeter"/>
    <w:rsid w:val="00D22FB2"/>
  </w:style>
  <w:style w:type="table" w:styleId="Tabladecuadrcula4-nfasis5">
    <w:name w:val="Grid Table 4 Accent 5"/>
    <w:basedOn w:val="Tabla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6">
    <w:name w:val="Grid Table 4 Accent 6"/>
    <w:basedOn w:val="Tabla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40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nFW2RI8Gx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2F44F-487A-48C9-B50A-6ED933C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2</cp:revision>
  <dcterms:created xsi:type="dcterms:W3CDTF">2020-04-29T20:12:00Z</dcterms:created>
  <dcterms:modified xsi:type="dcterms:W3CDTF">2020-04-29T20:12:00Z</dcterms:modified>
</cp:coreProperties>
</file>